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3"/>
        <w:tblW w:w="10100" w:type="dxa"/>
        <w:tblLook w:val="0000" w:firstRow="0" w:lastRow="0" w:firstColumn="0" w:lastColumn="0" w:noHBand="0" w:noVBand="0"/>
      </w:tblPr>
      <w:tblGrid>
        <w:gridCol w:w="4395"/>
        <w:gridCol w:w="992"/>
        <w:gridCol w:w="4713"/>
      </w:tblGrid>
      <w:tr w:rsidR="00A45CAB" w:rsidRPr="000D0F02" w:rsidTr="00B664AA">
        <w:trPr>
          <w:trHeight w:val="1969"/>
        </w:trPr>
        <w:tc>
          <w:tcPr>
            <w:tcW w:w="4395" w:type="dxa"/>
            <w:tcBorders>
              <w:bottom w:val="double" w:sz="2" w:space="0" w:color="000000"/>
            </w:tcBorders>
          </w:tcPr>
          <w:p w:rsidR="00A45CAB" w:rsidRPr="00A45CAB" w:rsidRDefault="00A45CAB" w:rsidP="00B664AA">
            <w:pPr>
              <w:jc w:val="center"/>
              <w:rPr>
                <w:rFonts w:ascii="TimBashk" w:hAnsi="TimBashk"/>
                <w:color w:val="000000"/>
                <w:sz w:val="22"/>
              </w:rPr>
            </w:pPr>
            <w:r>
              <w:br w:type="page"/>
            </w:r>
            <w:r w:rsidR="0006120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212.9pt;margin-top:10.9pt;width:55.3pt;height:69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"/>
                </v:shape>
              </w:pict>
            </w:r>
            <w:r w:rsidRPr="00A45CAB">
              <w:rPr>
                <w:rFonts w:ascii="TimBashk" w:hAnsi="TimBashk"/>
                <w:color w:val="000000"/>
                <w:sz w:val="22"/>
              </w:rPr>
              <w:t>БАШКОРТОСТАН  РЕСПУБЛИКА</w:t>
            </w:r>
            <w:proofErr w:type="gramStart"/>
            <w:r w:rsidRPr="00A45CAB">
              <w:rPr>
                <w:color w:val="000000"/>
                <w:sz w:val="22"/>
                <w:lang w:val="en-US"/>
              </w:rPr>
              <w:t>h</w:t>
            </w:r>
            <w:proofErr w:type="gramEnd"/>
            <w:r w:rsidRPr="00A45CAB">
              <w:rPr>
                <w:rFonts w:ascii="TimBashk" w:hAnsi="TimBashk"/>
                <w:color w:val="000000"/>
                <w:sz w:val="22"/>
              </w:rPr>
              <w:t>Ы БАЙМАК  РАЙОНЫ</w:t>
            </w:r>
          </w:p>
          <w:p w:rsidR="00A45CAB" w:rsidRPr="00A45CAB" w:rsidRDefault="00A45CAB" w:rsidP="00B664AA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МУНИЦИПАЛЬ   РАЙОНЫНЫН</w:t>
            </w:r>
          </w:p>
          <w:p w:rsidR="00A45CAB" w:rsidRPr="00A45CAB" w:rsidRDefault="00A45CAB" w:rsidP="00B664AA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ТАТЛЫБАЙ   АУЫЛ   СОВЕТЫ</w:t>
            </w:r>
          </w:p>
          <w:p w:rsidR="00A45CAB" w:rsidRPr="00A45CAB" w:rsidRDefault="00A45CAB" w:rsidP="00B664AA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АУЫЛ   БИ</w:t>
            </w:r>
            <w:proofErr w:type="gramStart"/>
            <w:r w:rsidRPr="00A45CAB">
              <w:rPr>
                <w:rFonts w:ascii="TimBashk" w:hAnsi="TimBashk"/>
                <w:b w:val="0"/>
                <w:sz w:val="22"/>
              </w:rPr>
              <w:t>Л»</w:t>
            </w:r>
            <w:proofErr w:type="gramEnd"/>
            <w:r w:rsidRPr="00A45CAB">
              <w:rPr>
                <w:rFonts w:ascii="TimBashk" w:hAnsi="TimBashk"/>
                <w:b w:val="0"/>
                <w:sz w:val="22"/>
              </w:rPr>
              <w:t>М»</w:t>
            </w:r>
            <w:r w:rsidRPr="00A45CAB">
              <w:rPr>
                <w:b w:val="0"/>
                <w:sz w:val="22"/>
                <w:lang w:val="en-US"/>
              </w:rPr>
              <w:t>h</w:t>
            </w:r>
            <w:r w:rsidRPr="00A45CAB">
              <w:rPr>
                <w:rFonts w:ascii="TimBashk" w:hAnsi="TimBashk"/>
                <w:b w:val="0"/>
                <w:sz w:val="22"/>
              </w:rPr>
              <w:t>Е</w:t>
            </w:r>
          </w:p>
          <w:p w:rsidR="00A45CAB" w:rsidRPr="00A45CAB" w:rsidRDefault="00A45CAB" w:rsidP="00B664AA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ОВЕТЫ</w:t>
            </w:r>
          </w:p>
          <w:p w:rsidR="00A45CAB" w:rsidRPr="000D0F02" w:rsidRDefault="00A45CAB" w:rsidP="00B664AA">
            <w:pPr>
              <w:pStyle w:val="a3"/>
              <w:tabs>
                <w:tab w:val="left" w:pos="142"/>
              </w:tabs>
              <w:rPr>
                <w:sz w:val="22"/>
              </w:rPr>
            </w:pPr>
          </w:p>
          <w:p w:rsidR="00A45CAB" w:rsidRPr="004323FF" w:rsidRDefault="00A45CAB" w:rsidP="00B664AA">
            <w:pPr>
              <w:tabs>
                <w:tab w:val="left" w:pos="142"/>
              </w:tabs>
              <w:jc w:val="center"/>
              <w:rPr>
                <w:rFonts w:ascii="TimBashk" w:hAnsi="TimBashk"/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453656   </w:t>
            </w: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Татлыбай ауылы,</w:t>
            </w:r>
          </w:p>
          <w:p w:rsidR="00A45CAB" w:rsidRPr="004323FF" w:rsidRDefault="00A45CAB" w:rsidP="00B664AA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;изз2т  Татлыбаев урамы</w:t>
            </w:r>
            <w:r w:rsidRPr="004323FF">
              <w:rPr>
                <w:color w:val="000000"/>
                <w:sz w:val="20"/>
                <w:szCs w:val="20"/>
                <w:lang w:val="be-BY"/>
              </w:rPr>
              <w:t>, 48А</w:t>
            </w:r>
          </w:p>
          <w:p w:rsidR="00A45CAB" w:rsidRPr="000D0F02" w:rsidRDefault="00A45CAB" w:rsidP="00B664AA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.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:rsidR="00A45CAB" w:rsidRPr="000D0F02" w:rsidRDefault="00A45CAB" w:rsidP="00B664AA">
            <w:pPr>
              <w:tabs>
                <w:tab w:val="left" w:pos="142"/>
              </w:tabs>
              <w:jc w:val="center"/>
              <w:rPr>
                <w:color w:val="000000"/>
                <w:lang w:val="be-BY"/>
              </w:rPr>
            </w:pPr>
          </w:p>
        </w:tc>
        <w:tc>
          <w:tcPr>
            <w:tcW w:w="4713" w:type="dxa"/>
            <w:tcBorders>
              <w:bottom w:val="double" w:sz="2" w:space="0" w:color="000000"/>
            </w:tcBorders>
          </w:tcPr>
          <w:p w:rsidR="00A45CAB" w:rsidRPr="00A45CAB" w:rsidRDefault="00A45CAB" w:rsidP="00B664AA">
            <w:pPr>
              <w:pStyle w:val="a3"/>
              <w:tabs>
                <w:tab w:val="left" w:pos="34"/>
              </w:tabs>
              <w:ind w:left="119" w:hanging="85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ОВЕТ</w:t>
            </w:r>
          </w:p>
          <w:p w:rsidR="00A45CAB" w:rsidRPr="00A45CAB" w:rsidRDefault="00A45CAB" w:rsidP="00B664AA">
            <w:pPr>
              <w:pStyle w:val="a3"/>
              <w:tabs>
                <w:tab w:val="left" w:pos="142"/>
              </w:tabs>
              <w:ind w:left="119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ЕЛЬСКОГО  ПОСЕЛЕНИЯ ТАТЛЫБАЕВСКИЙ   СЕЛЬСОВЕТ МУНИЦИПАЛЬНОГО   РАЙОНА БАЙМАКСКИЙ  РАЙОН РЕСПУБЛИКИ БАШКОРТОСТАН</w:t>
            </w:r>
          </w:p>
          <w:p w:rsidR="00A45CAB" w:rsidRPr="000D0F02" w:rsidRDefault="00A45CAB" w:rsidP="00B664AA">
            <w:pPr>
              <w:pStyle w:val="a3"/>
              <w:tabs>
                <w:tab w:val="left" w:pos="142"/>
                <w:tab w:val="left" w:pos="4166"/>
              </w:tabs>
              <w:ind w:left="233"/>
              <w:rPr>
                <w:sz w:val="18"/>
                <w:szCs w:val="18"/>
              </w:rPr>
            </w:pPr>
          </w:p>
          <w:p w:rsidR="00A45CAB" w:rsidRPr="004323FF" w:rsidRDefault="00A45CAB" w:rsidP="00B664AA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453656  село Татлыбаево,</w:t>
            </w:r>
          </w:p>
          <w:p w:rsidR="00A45CAB" w:rsidRPr="004323FF" w:rsidRDefault="00A45CAB" w:rsidP="00B664AA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ул. Гиззат Татлыбаева, 48А</w:t>
            </w:r>
          </w:p>
          <w:p w:rsidR="00A45CAB" w:rsidRPr="000D0F02" w:rsidRDefault="00A45CAB" w:rsidP="00B664AA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</w:t>
            </w:r>
          </w:p>
        </w:tc>
      </w:tr>
    </w:tbl>
    <w:p w:rsidR="00A45CAB" w:rsidRPr="00A45CAB" w:rsidRDefault="00A45CAB" w:rsidP="00A45CAB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A45CAB" w:rsidRPr="00110704" w:rsidRDefault="00A45CAB" w:rsidP="00A45CAB">
      <w:pPr>
        <w:pStyle w:val="3"/>
        <w:spacing w:after="0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 w:rsidR="00061204">
        <w:rPr>
          <w:bCs/>
          <w:color w:val="000000"/>
          <w:sz w:val="22"/>
          <w:szCs w:val="28"/>
        </w:rPr>
        <w:t>14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061204">
        <w:rPr>
          <w:bCs/>
          <w:color w:val="000000"/>
          <w:sz w:val="22"/>
          <w:szCs w:val="28"/>
        </w:rPr>
        <w:t xml:space="preserve">март  </w:t>
      </w:r>
      <w:r w:rsidRPr="00110704">
        <w:rPr>
          <w:bCs/>
          <w:color w:val="000000"/>
          <w:sz w:val="22"/>
          <w:szCs w:val="28"/>
        </w:rPr>
        <w:t>201</w:t>
      </w:r>
      <w:r w:rsidR="00110704" w:rsidRPr="00110704">
        <w:rPr>
          <w:bCs/>
          <w:color w:val="000000"/>
          <w:sz w:val="22"/>
          <w:szCs w:val="28"/>
        </w:rPr>
        <w:t>6</w:t>
      </w:r>
      <w:r w:rsidRPr="00110704">
        <w:rPr>
          <w:bCs/>
          <w:color w:val="000000"/>
          <w:sz w:val="22"/>
          <w:szCs w:val="28"/>
        </w:rPr>
        <w:t>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="00110704" w:rsidRPr="00110704">
        <w:rPr>
          <w:bCs/>
          <w:color w:val="000000"/>
          <w:sz w:val="22"/>
          <w:szCs w:val="28"/>
        </w:rPr>
        <w:tab/>
      </w:r>
      <w:r w:rsidR="000612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3</w:t>
      </w:r>
      <w:r w:rsidR="00F56DB7">
        <w:rPr>
          <w:bCs/>
          <w:color w:val="000000"/>
          <w:sz w:val="28"/>
          <w:szCs w:val="28"/>
        </w:rPr>
        <w:t>5</w:t>
      </w:r>
      <w:r w:rsidRPr="00110704">
        <w:rPr>
          <w:bCs/>
          <w:color w:val="000000"/>
          <w:sz w:val="22"/>
          <w:szCs w:val="28"/>
        </w:rPr>
        <w:tab/>
      </w:r>
      <w:r w:rsidR="000612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 w:rsidR="00061204">
        <w:rPr>
          <w:bCs/>
          <w:color w:val="000000"/>
          <w:sz w:val="22"/>
          <w:szCs w:val="28"/>
        </w:rPr>
        <w:t>14</w:t>
      </w:r>
      <w:r w:rsidRPr="00110704">
        <w:rPr>
          <w:bCs/>
          <w:color w:val="000000"/>
          <w:sz w:val="22"/>
          <w:szCs w:val="28"/>
        </w:rPr>
        <w:t>»</w:t>
      </w:r>
      <w:r w:rsidR="00110704" w:rsidRPr="00110704">
        <w:rPr>
          <w:bCs/>
          <w:color w:val="000000"/>
          <w:sz w:val="22"/>
          <w:szCs w:val="28"/>
        </w:rPr>
        <w:t xml:space="preserve"> </w:t>
      </w:r>
      <w:r w:rsidR="00061204">
        <w:rPr>
          <w:bCs/>
          <w:color w:val="000000"/>
          <w:sz w:val="22"/>
          <w:szCs w:val="28"/>
        </w:rPr>
        <w:t xml:space="preserve"> марта </w:t>
      </w:r>
      <w:r w:rsidRPr="00110704">
        <w:rPr>
          <w:bCs/>
          <w:color w:val="000000"/>
          <w:sz w:val="22"/>
          <w:szCs w:val="28"/>
        </w:rPr>
        <w:t>201</w:t>
      </w:r>
      <w:r w:rsidR="00110704" w:rsidRPr="00110704">
        <w:rPr>
          <w:bCs/>
          <w:color w:val="000000"/>
          <w:sz w:val="22"/>
          <w:szCs w:val="28"/>
        </w:rPr>
        <w:t>6г.</w:t>
      </w:r>
    </w:p>
    <w:p w:rsidR="00A45CAB" w:rsidRPr="00110704" w:rsidRDefault="00A45CAB" w:rsidP="00A45CAB">
      <w:pPr>
        <w:jc w:val="center"/>
        <w:rPr>
          <w:b/>
          <w:szCs w:val="28"/>
        </w:rPr>
      </w:pPr>
    </w:p>
    <w:p w:rsidR="00110704" w:rsidRDefault="00110704" w:rsidP="00110704">
      <w:pPr>
        <w:spacing w:line="276" w:lineRule="auto"/>
        <w:jc w:val="center"/>
        <w:rPr>
          <w:b/>
          <w:szCs w:val="28"/>
        </w:rPr>
      </w:pPr>
    </w:p>
    <w:p w:rsidR="00A45CAB" w:rsidRPr="00B664AA" w:rsidRDefault="00A45CAB" w:rsidP="00110704">
      <w:pPr>
        <w:spacing w:line="276" w:lineRule="auto"/>
        <w:jc w:val="center"/>
        <w:rPr>
          <w:b/>
          <w:sz w:val="26"/>
          <w:szCs w:val="26"/>
        </w:rPr>
      </w:pPr>
      <w:r w:rsidRPr="00B664AA">
        <w:rPr>
          <w:b/>
          <w:sz w:val="26"/>
          <w:szCs w:val="26"/>
        </w:rPr>
        <w:t>Об утверждении Соглашения</w:t>
      </w:r>
    </w:p>
    <w:p w:rsidR="00A45CAB" w:rsidRPr="00B664AA" w:rsidRDefault="00A45CAB" w:rsidP="0011070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B664AA">
        <w:rPr>
          <w:b/>
          <w:sz w:val="26"/>
          <w:szCs w:val="26"/>
        </w:rPr>
        <w:t>о взаимодействии Комитета по управлению собственностью</w:t>
      </w:r>
    </w:p>
    <w:p w:rsidR="00A45CAB" w:rsidRPr="00B664AA" w:rsidRDefault="00A45CAB" w:rsidP="00110704">
      <w:pPr>
        <w:spacing w:line="276" w:lineRule="auto"/>
        <w:jc w:val="center"/>
        <w:rPr>
          <w:b/>
          <w:sz w:val="26"/>
          <w:szCs w:val="26"/>
        </w:rPr>
      </w:pPr>
      <w:r w:rsidRPr="00B664AA">
        <w:rPr>
          <w:b/>
          <w:sz w:val="26"/>
          <w:szCs w:val="26"/>
        </w:rPr>
        <w:t xml:space="preserve">Министерства земельных и имущественных отношений Республики Башкортостан по </w:t>
      </w:r>
      <w:proofErr w:type="spellStart"/>
      <w:r w:rsidRPr="00B664AA">
        <w:rPr>
          <w:b/>
          <w:sz w:val="26"/>
          <w:szCs w:val="26"/>
        </w:rPr>
        <w:t>Баймакскому</w:t>
      </w:r>
      <w:proofErr w:type="spellEnd"/>
      <w:r w:rsidRPr="00B664AA">
        <w:rPr>
          <w:b/>
          <w:sz w:val="26"/>
          <w:szCs w:val="26"/>
        </w:rPr>
        <w:t xml:space="preserve"> району и городу Баймаку с сельским поселением Татлыбаевский сельсовет муниципального района Баймакский район Республики Башкортостан по вопросам управления и распоряжения муниципальным имуществом</w:t>
      </w:r>
    </w:p>
    <w:p w:rsidR="00A45CAB" w:rsidRPr="00B664AA" w:rsidRDefault="00A45CAB" w:rsidP="00110704">
      <w:pPr>
        <w:spacing w:line="276" w:lineRule="auto"/>
        <w:jc w:val="center"/>
        <w:rPr>
          <w:sz w:val="26"/>
          <w:szCs w:val="26"/>
        </w:rPr>
      </w:pPr>
    </w:p>
    <w:p w:rsidR="00A45CAB" w:rsidRPr="00B664AA" w:rsidRDefault="00A45CAB" w:rsidP="00110704">
      <w:pPr>
        <w:tabs>
          <w:tab w:val="left" w:pos="993"/>
        </w:tabs>
        <w:spacing w:line="276" w:lineRule="auto"/>
        <w:ind w:firstLine="600"/>
        <w:jc w:val="both"/>
        <w:rPr>
          <w:sz w:val="26"/>
          <w:szCs w:val="26"/>
        </w:rPr>
      </w:pPr>
      <w:proofErr w:type="gramStart"/>
      <w:r w:rsidRPr="00B664AA">
        <w:rPr>
          <w:sz w:val="26"/>
          <w:szCs w:val="26"/>
        </w:rPr>
        <w:t xml:space="preserve">В соответствии с </w:t>
      </w:r>
      <w:r w:rsidRPr="00B664AA">
        <w:rPr>
          <w:color w:val="000000"/>
          <w:sz w:val="26"/>
          <w:szCs w:val="26"/>
        </w:rPr>
        <w:t>соответствии с п. 2 ст. 3  Конституции Российской Федерации, ст. ст. 124, 125, 215 и 421 Гражданского кодекса Российской Федерации, ст. 3 Земельного кодекса Российской Федерации,</w:t>
      </w:r>
      <w:r w:rsidRPr="00B664AA">
        <w:rPr>
          <w:sz w:val="26"/>
          <w:szCs w:val="26"/>
        </w:rPr>
        <w:t xml:space="preserve"> частью 4 статьи 15 Федерального закона от 06 октября 2003 года №131</w:t>
      </w:r>
      <w:r w:rsidR="00091FE5">
        <w:rPr>
          <w:sz w:val="26"/>
          <w:szCs w:val="26"/>
        </w:rPr>
        <w:t>-</w:t>
      </w:r>
      <w:r w:rsidRPr="00B664AA">
        <w:rPr>
          <w:sz w:val="26"/>
          <w:szCs w:val="26"/>
        </w:rPr>
        <w:t>ФЗ «Об общих принципах организации местного самоуправления в Российской Федерации», Совет сельского поселения Татлыбаевский сельсовет муниципального района Баймакский район Республики</w:t>
      </w:r>
      <w:proofErr w:type="gramEnd"/>
      <w:r w:rsidRPr="00B664AA">
        <w:rPr>
          <w:sz w:val="26"/>
          <w:szCs w:val="26"/>
        </w:rPr>
        <w:t xml:space="preserve"> Башкортостан,</w:t>
      </w:r>
    </w:p>
    <w:p w:rsidR="00A45CAB" w:rsidRPr="00B664AA" w:rsidRDefault="00A45CAB" w:rsidP="00110704">
      <w:pPr>
        <w:tabs>
          <w:tab w:val="left" w:pos="993"/>
        </w:tabs>
        <w:spacing w:line="276" w:lineRule="auto"/>
        <w:ind w:firstLine="600"/>
        <w:rPr>
          <w:b/>
          <w:sz w:val="26"/>
          <w:szCs w:val="26"/>
        </w:rPr>
      </w:pPr>
      <w:r w:rsidRPr="00B664AA">
        <w:rPr>
          <w:b/>
          <w:sz w:val="26"/>
          <w:szCs w:val="26"/>
        </w:rPr>
        <w:t>РЕШИЛ:</w:t>
      </w:r>
    </w:p>
    <w:p w:rsidR="00A45CAB" w:rsidRPr="00B664AA" w:rsidRDefault="00A45CAB" w:rsidP="00110704">
      <w:pPr>
        <w:numPr>
          <w:ilvl w:val="0"/>
          <w:numId w:val="3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600"/>
        <w:jc w:val="both"/>
        <w:rPr>
          <w:sz w:val="26"/>
          <w:szCs w:val="26"/>
        </w:rPr>
      </w:pPr>
      <w:proofErr w:type="gramStart"/>
      <w:r w:rsidRPr="00B664AA">
        <w:rPr>
          <w:sz w:val="26"/>
          <w:szCs w:val="26"/>
        </w:rPr>
        <w:t xml:space="preserve">Утвердить Соглашение между </w:t>
      </w:r>
      <w:r w:rsidR="00110704" w:rsidRPr="00B664AA">
        <w:rPr>
          <w:sz w:val="26"/>
          <w:szCs w:val="26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110704" w:rsidRPr="00B664AA">
        <w:rPr>
          <w:sz w:val="26"/>
          <w:szCs w:val="26"/>
        </w:rPr>
        <w:t>Баймакскому</w:t>
      </w:r>
      <w:proofErr w:type="spellEnd"/>
      <w:r w:rsidR="00110704" w:rsidRPr="00B664AA">
        <w:rPr>
          <w:sz w:val="26"/>
          <w:szCs w:val="26"/>
        </w:rPr>
        <w:t xml:space="preserve"> району и городу Баймаку</w:t>
      </w:r>
      <w:r w:rsidRPr="00B664AA">
        <w:rPr>
          <w:sz w:val="26"/>
          <w:szCs w:val="26"/>
        </w:rPr>
        <w:t xml:space="preserve"> и сельск</w:t>
      </w:r>
      <w:r w:rsidR="00110704" w:rsidRPr="00B664AA">
        <w:rPr>
          <w:sz w:val="26"/>
          <w:szCs w:val="26"/>
        </w:rPr>
        <w:t>им</w:t>
      </w:r>
      <w:r w:rsidRPr="00B664AA">
        <w:rPr>
          <w:sz w:val="26"/>
          <w:szCs w:val="26"/>
        </w:rPr>
        <w:t xml:space="preserve"> поселени</w:t>
      </w:r>
      <w:r w:rsidR="00110704" w:rsidRPr="00B664AA">
        <w:rPr>
          <w:sz w:val="26"/>
          <w:szCs w:val="26"/>
        </w:rPr>
        <w:t>ем</w:t>
      </w:r>
      <w:r w:rsidRPr="00B664AA">
        <w:rPr>
          <w:sz w:val="26"/>
          <w:szCs w:val="26"/>
        </w:rPr>
        <w:t xml:space="preserve"> Татлыбаевский сельсовет муниципального района Баймакский район Республики Башкортостан о </w:t>
      </w:r>
      <w:r w:rsidR="00110704" w:rsidRPr="00B664AA">
        <w:rPr>
          <w:sz w:val="26"/>
          <w:szCs w:val="26"/>
        </w:rPr>
        <w:t xml:space="preserve">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110704" w:rsidRPr="00B664AA">
        <w:rPr>
          <w:sz w:val="26"/>
          <w:szCs w:val="26"/>
        </w:rPr>
        <w:t>Баймакскому</w:t>
      </w:r>
      <w:proofErr w:type="spellEnd"/>
      <w:r w:rsidR="00110704" w:rsidRPr="00B664AA">
        <w:rPr>
          <w:sz w:val="26"/>
          <w:szCs w:val="26"/>
        </w:rPr>
        <w:t xml:space="preserve"> району и городу Баймаку с сельским поселением Татлыбаевский сельсовет муниципального района Баймакский район Республики</w:t>
      </w:r>
      <w:proofErr w:type="gramEnd"/>
      <w:r w:rsidR="00110704" w:rsidRPr="00B664AA">
        <w:rPr>
          <w:sz w:val="26"/>
          <w:szCs w:val="26"/>
        </w:rPr>
        <w:t xml:space="preserve"> Башкортостан по вопросам управления и распоряжения муниципальным имуществом,</w:t>
      </w:r>
      <w:r w:rsidRPr="00B664AA">
        <w:rPr>
          <w:sz w:val="26"/>
          <w:szCs w:val="26"/>
        </w:rPr>
        <w:t xml:space="preserve"> согласно приложени</w:t>
      </w:r>
      <w:r w:rsidR="00110704" w:rsidRPr="00B664AA">
        <w:rPr>
          <w:sz w:val="26"/>
          <w:szCs w:val="26"/>
        </w:rPr>
        <w:t>ю</w:t>
      </w:r>
      <w:r w:rsidRPr="00B664AA">
        <w:rPr>
          <w:sz w:val="26"/>
          <w:szCs w:val="26"/>
        </w:rPr>
        <w:t>.</w:t>
      </w:r>
    </w:p>
    <w:p w:rsidR="00A45CAB" w:rsidRPr="00B664AA" w:rsidRDefault="00A45CAB" w:rsidP="00110704">
      <w:pPr>
        <w:numPr>
          <w:ilvl w:val="0"/>
          <w:numId w:val="3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600"/>
        <w:jc w:val="both"/>
        <w:rPr>
          <w:sz w:val="26"/>
          <w:szCs w:val="26"/>
        </w:rPr>
      </w:pPr>
      <w:r w:rsidRPr="00B664AA">
        <w:rPr>
          <w:sz w:val="26"/>
          <w:szCs w:val="26"/>
        </w:rPr>
        <w:t>Настоящее решение вступает в силу с момента подписания.</w:t>
      </w:r>
    </w:p>
    <w:p w:rsidR="00A45CAB" w:rsidRPr="00B664AA" w:rsidRDefault="00A45CAB" w:rsidP="00110704">
      <w:pPr>
        <w:numPr>
          <w:ilvl w:val="0"/>
          <w:numId w:val="3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600"/>
        <w:jc w:val="both"/>
        <w:rPr>
          <w:sz w:val="26"/>
          <w:szCs w:val="26"/>
        </w:rPr>
      </w:pPr>
      <w:r w:rsidRPr="00B664AA">
        <w:rPr>
          <w:sz w:val="26"/>
          <w:szCs w:val="26"/>
        </w:rPr>
        <w:t>Настоящее решение обнародовать на информационном стенде и на официальном сайте Администрации сельского поселения Татлыбаевский сельсовет муниципального района Баймакский район Республики Башкортостан.</w:t>
      </w:r>
    </w:p>
    <w:p w:rsidR="00A45CAB" w:rsidRPr="00B664AA" w:rsidRDefault="00A45CAB" w:rsidP="00110704">
      <w:pPr>
        <w:tabs>
          <w:tab w:val="left" w:pos="709"/>
        </w:tabs>
        <w:spacing w:line="276" w:lineRule="auto"/>
        <w:ind w:firstLine="426"/>
        <w:rPr>
          <w:sz w:val="26"/>
          <w:szCs w:val="26"/>
        </w:rPr>
      </w:pPr>
    </w:p>
    <w:p w:rsidR="00A45CAB" w:rsidRPr="00B664AA" w:rsidRDefault="00A45CAB" w:rsidP="00110704">
      <w:pPr>
        <w:spacing w:line="276" w:lineRule="auto"/>
        <w:ind w:firstLine="708"/>
        <w:rPr>
          <w:sz w:val="26"/>
          <w:szCs w:val="26"/>
        </w:rPr>
      </w:pPr>
      <w:r w:rsidRPr="00B664AA">
        <w:rPr>
          <w:sz w:val="26"/>
          <w:szCs w:val="26"/>
        </w:rPr>
        <w:t>Глава сельского поселения</w:t>
      </w:r>
      <w:r w:rsidRPr="00B664AA">
        <w:rPr>
          <w:sz w:val="26"/>
          <w:szCs w:val="26"/>
        </w:rPr>
        <w:tab/>
      </w:r>
      <w:r w:rsidRPr="00B664AA">
        <w:rPr>
          <w:sz w:val="26"/>
          <w:szCs w:val="26"/>
        </w:rPr>
        <w:tab/>
      </w:r>
      <w:r w:rsidRPr="00B664AA">
        <w:rPr>
          <w:sz w:val="26"/>
          <w:szCs w:val="26"/>
        </w:rPr>
        <w:tab/>
      </w:r>
      <w:r w:rsidRPr="00B664AA">
        <w:rPr>
          <w:sz w:val="26"/>
          <w:szCs w:val="26"/>
        </w:rPr>
        <w:tab/>
      </w:r>
      <w:r w:rsidR="00110704" w:rsidRPr="00B664AA">
        <w:rPr>
          <w:sz w:val="26"/>
          <w:szCs w:val="26"/>
        </w:rPr>
        <w:tab/>
      </w:r>
      <w:r w:rsidR="00110704" w:rsidRPr="00B664AA">
        <w:rPr>
          <w:sz w:val="26"/>
          <w:szCs w:val="26"/>
        </w:rPr>
        <w:tab/>
      </w:r>
      <w:r w:rsidRPr="00B664AA">
        <w:rPr>
          <w:sz w:val="26"/>
          <w:szCs w:val="26"/>
        </w:rPr>
        <w:t>Р. А. Идрисов</w:t>
      </w:r>
    </w:p>
    <w:p w:rsidR="00A45CAB" w:rsidRPr="00B664AA" w:rsidRDefault="00A45CAB" w:rsidP="00A45CAB">
      <w:pPr>
        <w:ind w:left="4820"/>
        <w:outlineLvl w:val="0"/>
      </w:pPr>
      <w:r>
        <w:rPr>
          <w:sz w:val="20"/>
        </w:rPr>
        <w:br w:type="page"/>
      </w:r>
      <w:r w:rsidR="00690703" w:rsidRPr="00B664AA">
        <w:lastRenderedPageBreak/>
        <w:t>Утверждено</w:t>
      </w:r>
    </w:p>
    <w:p w:rsidR="00690703" w:rsidRPr="00B664AA" w:rsidRDefault="00690703" w:rsidP="00A45CAB">
      <w:pPr>
        <w:ind w:left="4820"/>
        <w:outlineLvl w:val="0"/>
      </w:pPr>
      <w:r w:rsidRPr="00B664AA">
        <w:t>Решением Совета</w:t>
      </w:r>
    </w:p>
    <w:p w:rsidR="00A45CAB" w:rsidRPr="00B664AA" w:rsidRDefault="00A45CAB" w:rsidP="00A45CAB">
      <w:pPr>
        <w:ind w:left="4820"/>
        <w:outlineLvl w:val="0"/>
      </w:pPr>
      <w:r w:rsidRPr="00B664AA">
        <w:t xml:space="preserve">Сельского поселения Татлыбаевский сельсовет муниципального района </w:t>
      </w:r>
      <w:r w:rsidR="00690703" w:rsidRPr="00B664AA">
        <w:t>Баймакский район Р</w:t>
      </w:r>
      <w:r w:rsidRPr="00B664AA">
        <w:t>еспублики Башкортостан</w:t>
      </w:r>
    </w:p>
    <w:p w:rsidR="00881CB6" w:rsidRPr="00B664AA" w:rsidRDefault="004E4CE6" w:rsidP="00A45CAB">
      <w:pPr>
        <w:ind w:left="4820"/>
        <w:outlineLvl w:val="0"/>
        <w:rPr>
          <w:b/>
        </w:rPr>
      </w:pPr>
      <w:r w:rsidRPr="00B664AA">
        <w:t>от «</w:t>
      </w:r>
      <w:r w:rsidR="00061204">
        <w:t>14</w:t>
      </w:r>
      <w:r w:rsidRPr="00B664AA">
        <w:t>»</w:t>
      </w:r>
      <w:r w:rsidR="00061204">
        <w:t xml:space="preserve"> марта  </w:t>
      </w:r>
      <w:r w:rsidRPr="00B664AA">
        <w:t>2016</w:t>
      </w:r>
      <w:r w:rsidR="00690703" w:rsidRPr="00B664AA">
        <w:t>г. №</w:t>
      </w:r>
      <w:r w:rsidR="00061204">
        <w:t>35</w:t>
      </w:r>
      <w:bookmarkStart w:id="0" w:name="_GoBack"/>
      <w:bookmarkEnd w:id="0"/>
    </w:p>
    <w:p w:rsidR="00881CB6" w:rsidRDefault="00881CB6" w:rsidP="008635C7">
      <w:pPr>
        <w:jc w:val="center"/>
        <w:outlineLvl w:val="0"/>
        <w:rPr>
          <w:b/>
          <w:sz w:val="28"/>
        </w:rPr>
      </w:pPr>
    </w:p>
    <w:p w:rsidR="00690703" w:rsidRDefault="00690703" w:rsidP="008635C7">
      <w:pPr>
        <w:jc w:val="center"/>
        <w:outlineLvl w:val="0"/>
        <w:rPr>
          <w:b/>
          <w:sz w:val="28"/>
        </w:rPr>
      </w:pPr>
    </w:p>
    <w:p w:rsidR="008635C7" w:rsidRPr="00110704" w:rsidRDefault="008635C7" w:rsidP="008635C7">
      <w:pPr>
        <w:jc w:val="center"/>
        <w:outlineLvl w:val="0"/>
        <w:rPr>
          <w:b/>
        </w:rPr>
      </w:pPr>
      <w:r w:rsidRPr="00110704">
        <w:rPr>
          <w:b/>
        </w:rPr>
        <w:t>СОГЛАШЕНИЕ</w:t>
      </w:r>
    </w:p>
    <w:p w:rsidR="009D514B" w:rsidRPr="00110704" w:rsidRDefault="008635C7" w:rsidP="009D514B">
      <w:pPr>
        <w:jc w:val="center"/>
        <w:outlineLvl w:val="0"/>
        <w:rPr>
          <w:b/>
        </w:rPr>
      </w:pPr>
      <w:r w:rsidRPr="00110704">
        <w:rPr>
          <w:b/>
        </w:rPr>
        <w:t>о взаимодействии Комитета по управлению</w:t>
      </w:r>
      <w:r w:rsidR="009D514B" w:rsidRPr="00110704">
        <w:rPr>
          <w:b/>
        </w:rPr>
        <w:t xml:space="preserve"> собственностью</w:t>
      </w:r>
    </w:p>
    <w:p w:rsidR="008635C7" w:rsidRPr="00110704" w:rsidRDefault="008635C7" w:rsidP="009D514B">
      <w:pPr>
        <w:jc w:val="center"/>
        <w:outlineLvl w:val="0"/>
        <w:rPr>
          <w:b/>
        </w:rPr>
      </w:pPr>
      <w:r w:rsidRPr="00110704">
        <w:rPr>
          <w:b/>
        </w:rPr>
        <w:t xml:space="preserve">Министерства земельных и имущественных отношений Республики Башкортостан по </w:t>
      </w:r>
      <w:proofErr w:type="spellStart"/>
      <w:r w:rsidR="009D514B" w:rsidRPr="00110704">
        <w:rPr>
          <w:b/>
        </w:rPr>
        <w:t>Баймакскому</w:t>
      </w:r>
      <w:proofErr w:type="spellEnd"/>
      <w:r w:rsidR="009D514B" w:rsidRPr="00110704">
        <w:rPr>
          <w:b/>
        </w:rPr>
        <w:t xml:space="preserve"> району и городу Баймаку </w:t>
      </w:r>
      <w:r w:rsidRPr="00110704">
        <w:rPr>
          <w:b/>
        </w:rPr>
        <w:t xml:space="preserve">с </w:t>
      </w:r>
      <w:r w:rsidR="009D514B" w:rsidRPr="00110704">
        <w:rPr>
          <w:b/>
        </w:rPr>
        <w:t>сельск</w:t>
      </w:r>
      <w:r w:rsidR="007A2F69" w:rsidRPr="00110704">
        <w:rPr>
          <w:b/>
        </w:rPr>
        <w:t>им</w:t>
      </w:r>
      <w:r w:rsidR="009D514B" w:rsidRPr="00110704">
        <w:rPr>
          <w:b/>
        </w:rPr>
        <w:t xml:space="preserve"> поселени</w:t>
      </w:r>
      <w:r w:rsidR="007A2F69" w:rsidRPr="00110704">
        <w:rPr>
          <w:b/>
        </w:rPr>
        <w:t>ем</w:t>
      </w:r>
      <w:r w:rsidR="009D514B" w:rsidRPr="00110704">
        <w:rPr>
          <w:b/>
        </w:rPr>
        <w:t xml:space="preserve"> </w:t>
      </w:r>
      <w:r w:rsidR="00A45CAB" w:rsidRPr="00110704">
        <w:rPr>
          <w:b/>
        </w:rPr>
        <w:t>Татлыбаевский сельсовет</w:t>
      </w:r>
      <w:r w:rsidR="009D514B" w:rsidRPr="00110704">
        <w:rPr>
          <w:b/>
        </w:rPr>
        <w:t xml:space="preserve"> </w:t>
      </w:r>
      <w:r w:rsidRPr="00110704">
        <w:rPr>
          <w:b/>
        </w:rPr>
        <w:t xml:space="preserve">муниципального района </w:t>
      </w:r>
      <w:r w:rsidR="009D514B" w:rsidRPr="00110704">
        <w:rPr>
          <w:b/>
        </w:rPr>
        <w:t>Баймакский район</w:t>
      </w:r>
      <w:r w:rsidRPr="00110704">
        <w:rPr>
          <w:b/>
        </w:rPr>
        <w:t xml:space="preserve"> Республики Башкортостан по вопросам управления и распоряжения</w:t>
      </w:r>
      <w:r w:rsidR="00B650FF" w:rsidRPr="00110704">
        <w:rPr>
          <w:b/>
        </w:rPr>
        <w:t xml:space="preserve"> муниципальным</w:t>
      </w:r>
      <w:r w:rsidRPr="00110704">
        <w:rPr>
          <w:b/>
        </w:rPr>
        <w:t xml:space="preserve"> имуществом</w:t>
      </w:r>
    </w:p>
    <w:p w:rsidR="008635C7" w:rsidRPr="004C471D" w:rsidRDefault="008635C7" w:rsidP="008635C7">
      <w:pPr>
        <w:jc w:val="center"/>
        <w:outlineLvl w:val="0"/>
        <w:rPr>
          <w:sz w:val="28"/>
          <w:szCs w:val="28"/>
        </w:rPr>
      </w:pPr>
    </w:p>
    <w:p w:rsidR="008635C7" w:rsidRPr="00110704" w:rsidRDefault="008635C7" w:rsidP="00110704">
      <w:pPr>
        <w:spacing w:line="276" w:lineRule="auto"/>
        <w:jc w:val="both"/>
        <w:rPr>
          <w:color w:val="000000"/>
        </w:rPr>
      </w:pPr>
      <w:r w:rsidRPr="004C471D">
        <w:rPr>
          <w:sz w:val="28"/>
          <w:szCs w:val="28"/>
        </w:rPr>
        <w:tab/>
      </w:r>
      <w:proofErr w:type="gramStart"/>
      <w:r w:rsidR="00A45CAB" w:rsidRPr="00110704">
        <w:t>С</w:t>
      </w:r>
      <w:r w:rsidR="009D514B" w:rsidRPr="00110704">
        <w:t>ельско</w:t>
      </w:r>
      <w:r w:rsidR="007A2F69" w:rsidRPr="00110704">
        <w:t>е</w:t>
      </w:r>
      <w:r w:rsidR="009D514B" w:rsidRPr="00110704">
        <w:t xml:space="preserve"> поселени</w:t>
      </w:r>
      <w:r w:rsidR="007A2F69" w:rsidRPr="00110704">
        <w:t>е</w:t>
      </w:r>
      <w:r w:rsidR="009D514B" w:rsidRPr="00110704">
        <w:t xml:space="preserve"> </w:t>
      </w:r>
      <w:r w:rsidR="00A45CAB" w:rsidRPr="00110704">
        <w:t xml:space="preserve">Татлыбаевский сельсовет </w:t>
      </w:r>
      <w:r w:rsidRPr="00110704">
        <w:t xml:space="preserve">муниципального района </w:t>
      </w:r>
      <w:r w:rsidR="009D514B" w:rsidRPr="00110704">
        <w:t>Баймакский район</w:t>
      </w:r>
      <w:r w:rsidRPr="00110704">
        <w:t xml:space="preserve"> Республики Башкортостан в лице главы </w:t>
      </w:r>
      <w:r w:rsidR="00A45CAB" w:rsidRPr="00110704">
        <w:t xml:space="preserve">Идрисова Руслана </w:t>
      </w:r>
      <w:proofErr w:type="spellStart"/>
      <w:r w:rsidR="00A45CAB" w:rsidRPr="00110704">
        <w:t>Ахтямовича</w:t>
      </w:r>
      <w:proofErr w:type="spellEnd"/>
      <w:r w:rsidR="00A45CAB" w:rsidRPr="00110704">
        <w:t xml:space="preserve">, </w:t>
      </w:r>
      <w:r w:rsidRPr="00110704">
        <w:t>действующе</w:t>
      </w:r>
      <w:r w:rsidR="00A45CAB" w:rsidRPr="00110704">
        <w:t>го</w:t>
      </w:r>
      <w:r w:rsidRPr="00110704">
        <w:t xml:space="preserve"> на основании Устава </w:t>
      </w:r>
      <w:r w:rsidR="009D514B" w:rsidRPr="00110704">
        <w:t xml:space="preserve">сельского поселения </w:t>
      </w:r>
      <w:r w:rsidR="00A45CAB" w:rsidRPr="00110704">
        <w:t>Татлыбаевский сельсовет</w:t>
      </w:r>
      <w:r w:rsidR="009D514B" w:rsidRPr="00110704">
        <w:t xml:space="preserve"> </w:t>
      </w:r>
      <w:r w:rsidRPr="00110704">
        <w:t xml:space="preserve">муниципального района </w:t>
      </w:r>
      <w:r w:rsidR="009D514B" w:rsidRPr="00110704">
        <w:t xml:space="preserve">Баймакский район  </w:t>
      </w:r>
      <w:r w:rsidRPr="00110704">
        <w:t>Республики Башкортостан, именуем</w:t>
      </w:r>
      <w:r w:rsidR="00110704">
        <w:t>ое</w:t>
      </w:r>
      <w:r w:rsidRPr="00110704">
        <w:t xml:space="preserve"> в дальнейшем «</w:t>
      </w:r>
      <w:r w:rsidR="007A2F69" w:rsidRPr="00110704">
        <w:rPr>
          <w:b/>
        </w:rPr>
        <w:t>С</w:t>
      </w:r>
      <w:r w:rsidR="009D514B" w:rsidRPr="00110704">
        <w:rPr>
          <w:b/>
        </w:rPr>
        <w:t>ельско</w:t>
      </w:r>
      <w:r w:rsidR="007A2F69" w:rsidRPr="00110704">
        <w:rPr>
          <w:b/>
        </w:rPr>
        <w:t>е</w:t>
      </w:r>
      <w:r w:rsidR="009D514B" w:rsidRPr="00110704">
        <w:rPr>
          <w:b/>
        </w:rPr>
        <w:t xml:space="preserve"> поселени</w:t>
      </w:r>
      <w:r w:rsidR="007A2F69" w:rsidRPr="00110704">
        <w:rPr>
          <w:b/>
        </w:rPr>
        <w:t>е</w:t>
      </w:r>
      <w:r w:rsidR="00AF3E89" w:rsidRPr="00110704">
        <w:t xml:space="preserve">», </w:t>
      </w:r>
      <w:r w:rsidRPr="00110704">
        <w:t xml:space="preserve">с одной стороны, и Комитет по управлению собственностью Министерства земельных и имущественных отношений  Республики Башкортостан по </w:t>
      </w:r>
      <w:proofErr w:type="spellStart"/>
      <w:r w:rsidR="009D514B" w:rsidRPr="00110704">
        <w:t>Баймакскому</w:t>
      </w:r>
      <w:proofErr w:type="spellEnd"/>
      <w:r w:rsidR="009D514B" w:rsidRPr="00110704">
        <w:t xml:space="preserve"> району и городу Баймаку</w:t>
      </w:r>
      <w:r w:rsidR="00B650FF" w:rsidRPr="00110704">
        <w:t xml:space="preserve"> в</w:t>
      </w:r>
      <w:r w:rsidRPr="00110704">
        <w:t xml:space="preserve"> лице председателя </w:t>
      </w:r>
      <w:proofErr w:type="spellStart"/>
      <w:r w:rsidR="009D514B" w:rsidRPr="00110704">
        <w:t>Рахимгулова</w:t>
      </w:r>
      <w:proofErr w:type="spellEnd"/>
      <w:proofErr w:type="gramEnd"/>
      <w:r w:rsidR="009D514B" w:rsidRPr="00110704">
        <w:t xml:space="preserve"> </w:t>
      </w:r>
      <w:proofErr w:type="gramStart"/>
      <w:r w:rsidR="009D514B" w:rsidRPr="00110704">
        <w:t xml:space="preserve">Рината </w:t>
      </w:r>
      <w:proofErr w:type="spellStart"/>
      <w:r w:rsidR="009D514B" w:rsidRPr="00110704">
        <w:t>Венировича</w:t>
      </w:r>
      <w:proofErr w:type="spellEnd"/>
      <w:r w:rsidRPr="00110704">
        <w:t>, действующ</w:t>
      </w:r>
      <w:r w:rsidR="00B650FF" w:rsidRPr="00110704">
        <w:t>его</w:t>
      </w:r>
      <w:r w:rsidR="00690703" w:rsidRPr="00110704">
        <w:t xml:space="preserve"> на основании п</w:t>
      </w:r>
      <w:r w:rsidRPr="00110704">
        <w:t xml:space="preserve">риказа Министерства земельных и имущественных Республики Башкортостан от </w:t>
      </w:r>
      <w:r w:rsidR="009D514B" w:rsidRPr="00110704">
        <w:t>24.03.2010г. №89-к</w:t>
      </w:r>
      <w:r w:rsidR="00690703" w:rsidRPr="00110704">
        <w:t>, п</w:t>
      </w:r>
      <w:r w:rsidRPr="00110704">
        <w:t>оложения о Комитете по управлению собственностью Министерства земельных и</w:t>
      </w:r>
      <w:r w:rsidR="00A45CAB" w:rsidRPr="00110704">
        <w:t xml:space="preserve"> </w:t>
      </w:r>
      <w:proofErr w:type="spellStart"/>
      <w:r w:rsidR="009D514B" w:rsidRPr="00110704">
        <w:t>Баймакскому</w:t>
      </w:r>
      <w:proofErr w:type="spellEnd"/>
      <w:r w:rsidR="009D514B" w:rsidRPr="00110704">
        <w:t xml:space="preserve"> району и городу Баймаку</w:t>
      </w:r>
      <w:r w:rsidRPr="00110704">
        <w:t xml:space="preserve">, утвержденного приказом Министерства земельных и имущественных отношений Республики Башкортостан от </w:t>
      </w:r>
      <w:r w:rsidR="009D514B" w:rsidRPr="00110704">
        <w:t>09.08.2007г.</w:t>
      </w:r>
      <w:r w:rsidRPr="00110704">
        <w:t xml:space="preserve"> №</w:t>
      </w:r>
      <w:r w:rsidR="009D514B" w:rsidRPr="00110704">
        <w:t>1458,</w:t>
      </w:r>
      <w:r w:rsidRPr="00110704">
        <w:t xml:space="preserve"> именуемый в дальнейшем </w:t>
      </w:r>
      <w:r w:rsidRPr="00110704">
        <w:rPr>
          <w:b/>
        </w:rPr>
        <w:t>«</w:t>
      </w:r>
      <w:r w:rsidR="00CD7410" w:rsidRPr="00110704">
        <w:rPr>
          <w:b/>
        </w:rPr>
        <w:t>Т</w:t>
      </w:r>
      <w:r w:rsidRPr="00110704">
        <w:rPr>
          <w:b/>
        </w:rPr>
        <w:t>ерриториальный орган»,</w:t>
      </w:r>
      <w:r w:rsidRPr="00110704">
        <w:t xml:space="preserve"> с другой стороны</w:t>
      </w:r>
      <w:r w:rsidRPr="00110704">
        <w:rPr>
          <w:color w:val="000000"/>
        </w:rPr>
        <w:t>, в соответствии с п. 2 ст. 3  Конституции Российской</w:t>
      </w:r>
      <w:proofErr w:type="gramEnd"/>
      <w:r w:rsidRPr="00110704">
        <w:rPr>
          <w:color w:val="000000"/>
        </w:rPr>
        <w:t xml:space="preserve"> Федерации, ст. ст. 124, 125, 215 и 421 Гражданского кодекса Российской Федерации, ст. 3 Земельного кодекса Российской Федерации, заключили настоящее Соглашение о нижеследующем. </w:t>
      </w:r>
    </w:p>
    <w:p w:rsidR="008635C7" w:rsidRPr="00110704" w:rsidRDefault="008635C7" w:rsidP="00110704">
      <w:pPr>
        <w:spacing w:line="276" w:lineRule="auto"/>
        <w:jc w:val="both"/>
        <w:rPr>
          <w:color w:val="000000"/>
        </w:rPr>
      </w:pPr>
    </w:p>
    <w:p w:rsidR="008635C7" w:rsidRPr="00110704" w:rsidRDefault="008635C7" w:rsidP="00110704">
      <w:pPr>
        <w:pStyle w:val="4"/>
        <w:numPr>
          <w:ilvl w:val="0"/>
          <w:numId w:val="2"/>
        </w:numPr>
        <w:spacing w:line="276" w:lineRule="auto"/>
        <w:jc w:val="center"/>
        <w:rPr>
          <w:i w:val="0"/>
          <w:sz w:val="24"/>
          <w:u w:val="none"/>
        </w:rPr>
      </w:pPr>
      <w:r w:rsidRPr="00110704">
        <w:rPr>
          <w:i w:val="0"/>
          <w:sz w:val="24"/>
          <w:u w:val="none"/>
        </w:rPr>
        <w:t>Предмет и принципы соглашения</w:t>
      </w:r>
    </w:p>
    <w:p w:rsidR="008635C7" w:rsidRPr="00110704" w:rsidRDefault="008635C7" w:rsidP="00110704">
      <w:pPr>
        <w:spacing w:line="276" w:lineRule="auto"/>
      </w:pPr>
    </w:p>
    <w:p w:rsidR="008635C7" w:rsidRPr="00110704" w:rsidRDefault="008635C7" w:rsidP="00110704">
      <w:pPr>
        <w:spacing w:line="276" w:lineRule="auto"/>
        <w:ind w:firstLine="708"/>
        <w:jc w:val="both"/>
        <w:rPr>
          <w:i/>
        </w:rPr>
      </w:pPr>
      <w:r w:rsidRPr="00110704">
        <w:t xml:space="preserve">1.1. Предметом настоящего Соглашения является осуществление </w:t>
      </w:r>
      <w:r w:rsidR="00CD7410" w:rsidRPr="00110704">
        <w:t>Т</w:t>
      </w:r>
      <w:r w:rsidRPr="00110704">
        <w:t>еррито</w:t>
      </w:r>
      <w:r w:rsidR="00830558" w:rsidRPr="00110704">
        <w:t>риальным органом</w:t>
      </w:r>
      <w:r w:rsidRPr="00110704">
        <w:t xml:space="preserve"> в соответствии с действующим законодательством, муниципальными нормативными актами, решениями </w:t>
      </w:r>
      <w:r w:rsidR="007A2F69" w:rsidRPr="00110704">
        <w:t>«С</w:t>
      </w:r>
      <w:r w:rsidR="009D514B" w:rsidRPr="00110704">
        <w:t>ельского поселения</w:t>
      </w:r>
      <w:r w:rsidR="007A2F69" w:rsidRPr="00110704">
        <w:t>»</w:t>
      </w:r>
      <w:r w:rsidR="00830558" w:rsidRPr="00110704">
        <w:t>, настоящим Соглашением</w:t>
      </w:r>
      <w:r w:rsidRPr="00110704">
        <w:t xml:space="preserve"> от имени </w:t>
      </w:r>
      <w:r w:rsidR="007A2F69" w:rsidRPr="00110704">
        <w:t>«С</w:t>
      </w:r>
      <w:r w:rsidR="009D514B" w:rsidRPr="00110704">
        <w:t>ельского поселения</w:t>
      </w:r>
      <w:r w:rsidR="007A2F69" w:rsidRPr="00110704">
        <w:t>»</w:t>
      </w:r>
      <w:r w:rsidR="009D514B" w:rsidRPr="00110704">
        <w:t xml:space="preserve"> </w:t>
      </w:r>
      <w:r w:rsidRPr="00110704">
        <w:t xml:space="preserve">следующих функций в сфере </w:t>
      </w:r>
      <w:r w:rsidR="007C379A" w:rsidRPr="00110704">
        <w:t>публично-правовых отношений</w:t>
      </w:r>
      <w:r w:rsidRPr="00110704">
        <w:t xml:space="preserve"> по управлению и распоряжению муниципальной собственностью, а также земельными участками</w:t>
      </w:r>
      <w:r w:rsidR="00155CD6" w:rsidRPr="00110704">
        <w:t>,</w:t>
      </w:r>
      <w:r w:rsidRPr="00110704">
        <w:t xml:space="preserve"> </w:t>
      </w:r>
      <w:r w:rsidR="007A2F69" w:rsidRPr="00110704">
        <w:t>находящимися в собственности «Сельского поселения»</w:t>
      </w:r>
      <w:r w:rsidRPr="00110704">
        <w:t>:</w:t>
      </w:r>
    </w:p>
    <w:p w:rsidR="00DD3000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1.1.1.</w:t>
      </w:r>
      <w:r w:rsidR="00DD3000" w:rsidRPr="00110704">
        <w:rPr>
          <w:color w:val="000000"/>
        </w:rPr>
        <w:t xml:space="preserve"> </w:t>
      </w:r>
      <w:r w:rsidR="001F3482" w:rsidRPr="00110704">
        <w:rPr>
          <w:color w:val="000000"/>
        </w:rPr>
        <w:t xml:space="preserve">подготовка документации, а также </w:t>
      </w:r>
      <w:r w:rsidR="00DD3000" w:rsidRPr="00110704">
        <w:rPr>
          <w:color w:val="000000"/>
        </w:rPr>
        <w:t xml:space="preserve">проектов решений </w:t>
      </w:r>
      <w:r w:rsidR="007A2F69" w:rsidRPr="00110704">
        <w:rPr>
          <w:color w:val="000000"/>
        </w:rPr>
        <w:t>«С</w:t>
      </w:r>
      <w:r w:rsidR="001F3482" w:rsidRPr="00110704">
        <w:rPr>
          <w:color w:val="000000"/>
        </w:rPr>
        <w:t>ельского поселения</w:t>
      </w:r>
      <w:r w:rsidR="007A2F69" w:rsidRPr="00110704">
        <w:rPr>
          <w:color w:val="000000"/>
        </w:rPr>
        <w:t>»</w:t>
      </w:r>
      <w:r w:rsidR="00DD3000" w:rsidRPr="00110704">
        <w:rPr>
          <w:color w:val="000000"/>
        </w:rPr>
        <w:t xml:space="preserve"> по вопросам распоряжения объектами недвижимости, включая земельные участки, в том числе: предоста</w:t>
      </w:r>
      <w:r w:rsidR="00020364" w:rsidRPr="00110704">
        <w:rPr>
          <w:color w:val="000000"/>
        </w:rPr>
        <w:t>вления в собственность, аренду</w:t>
      </w:r>
      <w:r w:rsidR="00DD3000" w:rsidRPr="00110704">
        <w:rPr>
          <w:color w:val="000000"/>
        </w:rPr>
        <w:t>, безвозмездное пользование</w:t>
      </w:r>
      <w:r w:rsidR="002B13EC" w:rsidRPr="00110704">
        <w:rPr>
          <w:color w:val="000000"/>
        </w:rPr>
        <w:t xml:space="preserve">, залог (ипотека), </w:t>
      </w:r>
      <w:r w:rsidR="00DD3000" w:rsidRPr="00110704">
        <w:rPr>
          <w:color w:val="000000"/>
        </w:rPr>
        <w:t>и установления любых видов ограниченного пользования (сервитутов) или иных ограничений по использованию земель;</w:t>
      </w:r>
    </w:p>
    <w:p w:rsidR="00611849" w:rsidRPr="00110704" w:rsidRDefault="00FE3817" w:rsidP="00110704">
      <w:pPr>
        <w:shd w:val="clear" w:color="auto" w:fill="FFFFFF"/>
        <w:tabs>
          <w:tab w:val="left" w:pos="900"/>
        </w:tabs>
        <w:spacing w:line="276" w:lineRule="auto"/>
        <w:ind w:firstLine="708"/>
        <w:jc w:val="both"/>
        <w:rPr>
          <w:color w:val="000000"/>
        </w:rPr>
      </w:pPr>
      <w:proofErr w:type="gramStart"/>
      <w:r w:rsidRPr="00110704">
        <w:rPr>
          <w:color w:val="000000"/>
        </w:rPr>
        <w:t>1.1.2.</w:t>
      </w:r>
      <w:r w:rsidR="008635C7" w:rsidRPr="00110704">
        <w:rPr>
          <w:color w:val="000000"/>
        </w:rPr>
        <w:t xml:space="preserve"> подготовка проектов договоров аренды, купли–продажи, доверительного управления, безвозмездного пользования, ограниченного пользования (сервитута), </w:t>
      </w:r>
      <w:r w:rsidR="00F96DFC" w:rsidRPr="00110704">
        <w:rPr>
          <w:color w:val="000000"/>
        </w:rPr>
        <w:t xml:space="preserve">соглашений о внесении денежных средств за фактическое пользование земельными участками, </w:t>
      </w:r>
      <w:r w:rsidR="008635C7" w:rsidRPr="00110704">
        <w:rPr>
          <w:color w:val="000000"/>
        </w:rPr>
        <w:t xml:space="preserve">залога (ипотеки) объектов недвижимости, </w:t>
      </w:r>
      <w:r w:rsidR="00DD3000" w:rsidRPr="00110704">
        <w:rPr>
          <w:color w:val="000000"/>
        </w:rPr>
        <w:t xml:space="preserve">в том числе земельных участков, </w:t>
      </w:r>
      <w:r w:rsidR="008635C7" w:rsidRPr="00110704">
        <w:rPr>
          <w:color w:val="000000"/>
        </w:rPr>
        <w:t>находящихся в собственности</w:t>
      </w:r>
      <w:r w:rsidR="00611849" w:rsidRPr="00110704">
        <w:rPr>
          <w:color w:val="000000"/>
        </w:rPr>
        <w:t xml:space="preserve"> </w:t>
      </w:r>
      <w:r w:rsidR="007A2F69" w:rsidRPr="00110704">
        <w:rPr>
          <w:color w:val="000000"/>
        </w:rPr>
        <w:t>«С</w:t>
      </w:r>
      <w:r w:rsidR="001F3482" w:rsidRPr="00110704">
        <w:rPr>
          <w:color w:val="000000"/>
        </w:rPr>
        <w:t>ельского поселения</w:t>
      </w:r>
      <w:r w:rsidR="007A2F69" w:rsidRPr="00110704">
        <w:rPr>
          <w:color w:val="000000"/>
        </w:rPr>
        <w:t>»</w:t>
      </w:r>
      <w:r w:rsidR="00DD3000" w:rsidRPr="00110704">
        <w:rPr>
          <w:color w:val="000000"/>
        </w:rPr>
        <w:t xml:space="preserve"> на основании ре</w:t>
      </w:r>
      <w:r w:rsidR="00690703" w:rsidRPr="00110704">
        <w:rPr>
          <w:color w:val="000000"/>
        </w:rPr>
        <w:t>шения главы</w:t>
      </w:r>
      <w:r w:rsidR="00DD3000" w:rsidRPr="00110704">
        <w:rPr>
          <w:color w:val="000000"/>
        </w:rPr>
        <w:t xml:space="preserve"> </w:t>
      </w:r>
      <w:r w:rsidR="007A2F69" w:rsidRPr="00110704">
        <w:rPr>
          <w:color w:val="000000"/>
        </w:rPr>
        <w:t>«</w:t>
      </w:r>
      <w:r w:rsidR="007A2F69" w:rsidRPr="00110704">
        <w:t>С</w:t>
      </w:r>
      <w:r w:rsidR="001F3482" w:rsidRPr="00110704">
        <w:t>ельского поселения</w:t>
      </w:r>
      <w:r w:rsidR="007A2F69" w:rsidRPr="00110704">
        <w:t>»</w:t>
      </w:r>
      <w:r w:rsidR="00DD3000" w:rsidRPr="00110704">
        <w:rPr>
          <w:color w:val="000000"/>
        </w:rPr>
        <w:t>, принятого в сфере его компетенции, установленной законодательством</w:t>
      </w:r>
      <w:r w:rsidR="00611849" w:rsidRPr="00110704">
        <w:rPr>
          <w:color w:val="000000"/>
        </w:rPr>
        <w:t>;</w:t>
      </w:r>
      <w:proofErr w:type="gramEnd"/>
    </w:p>
    <w:p w:rsidR="002B58FE" w:rsidRPr="00110704" w:rsidRDefault="002B58FE" w:rsidP="00110704">
      <w:pPr>
        <w:shd w:val="clear" w:color="auto" w:fill="FFFFFF"/>
        <w:tabs>
          <w:tab w:val="left" w:pos="900"/>
        </w:tabs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 xml:space="preserve">1.1.3. осуществление </w:t>
      </w:r>
      <w:proofErr w:type="gramStart"/>
      <w:r w:rsidRPr="00110704">
        <w:rPr>
          <w:color w:val="000000"/>
        </w:rPr>
        <w:t>контроля</w:t>
      </w:r>
      <w:r w:rsidRPr="00110704">
        <w:rPr>
          <w:b/>
          <w:color w:val="000000"/>
        </w:rPr>
        <w:t xml:space="preserve"> </w:t>
      </w:r>
      <w:r w:rsidRPr="00110704">
        <w:rPr>
          <w:color w:val="000000"/>
        </w:rPr>
        <w:t>за</w:t>
      </w:r>
      <w:proofErr w:type="gramEnd"/>
      <w:r w:rsidRPr="00110704">
        <w:rPr>
          <w:color w:val="000000"/>
        </w:rPr>
        <w:t xml:space="preserve"> пользованием объектами нежилого фонда в рамках заключенных договоров о </w:t>
      </w:r>
      <w:r w:rsidRPr="00110704">
        <w:t xml:space="preserve">передаче объектов муниципального нежилого фонда в </w:t>
      </w:r>
      <w:r w:rsidR="0016318B" w:rsidRPr="00110704">
        <w:t>пользование</w:t>
      </w:r>
      <w:r w:rsidR="007A2F69" w:rsidRPr="00110704">
        <w:t>;</w:t>
      </w:r>
    </w:p>
    <w:p w:rsidR="004E4CE6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1.1.</w:t>
      </w:r>
      <w:r w:rsidR="00AD4D9F" w:rsidRPr="00110704">
        <w:rPr>
          <w:color w:val="000000"/>
        </w:rPr>
        <w:t>4</w:t>
      </w:r>
      <w:r w:rsidRPr="00110704">
        <w:rPr>
          <w:color w:val="000000"/>
        </w:rPr>
        <w:t>.</w:t>
      </w:r>
      <w:r w:rsidR="008635C7" w:rsidRPr="00110704">
        <w:rPr>
          <w:color w:val="000000"/>
        </w:rPr>
        <w:t xml:space="preserve"> подготовка документов при осуществлении приватизации объектов</w:t>
      </w:r>
      <w:r w:rsidR="008635C7" w:rsidRPr="00110704">
        <w:rPr>
          <w:b/>
          <w:color w:val="000000"/>
        </w:rPr>
        <w:t xml:space="preserve"> </w:t>
      </w:r>
      <w:r w:rsidR="008635C7" w:rsidRPr="00110704">
        <w:rPr>
          <w:color w:val="000000"/>
        </w:rPr>
        <w:t xml:space="preserve"> муниципальной собственности, включая недвижимое имущество, в том числе земельные участки, на основании принятых решений </w:t>
      </w:r>
      <w:r w:rsidR="007A2F69" w:rsidRPr="00110704">
        <w:rPr>
          <w:color w:val="000000"/>
        </w:rPr>
        <w:t>«Сельского поселения»;</w:t>
      </w:r>
    </w:p>
    <w:p w:rsidR="00FE3817" w:rsidRPr="00110704" w:rsidRDefault="00AD4D9F" w:rsidP="00110704">
      <w:pPr>
        <w:shd w:val="clear" w:color="auto" w:fill="FFFFFF"/>
        <w:spacing w:line="276" w:lineRule="auto"/>
        <w:ind w:firstLine="708"/>
        <w:jc w:val="both"/>
      </w:pPr>
      <w:r w:rsidRPr="00110704">
        <w:rPr>
          <w:color w:val="000000"/>
        </w:rPr>
        <w:t>1.1.5</w:t>
      </w:r>
      <w:r w:rsidR="00FE3817" w:rsidRPr="00110704">
        <w:rPr>
          <w:color w:val="000000"/>
        </w:rPr>
        <w:t>.</w:t>
      </w:r>
      <w:r w:rsidR="008635C7" w:rsidRPr="00110704">
        <w:rPr>
          <w:color w:val="000000"/>
        </w:rPr>
        <w:t xml:space="preserve"> </w:t>
      </w:r>
      <w:r w:rsidR="00FE3817" w:rsidRPr="00110704">
        <w:t>подготовка документов по вопросам передачи муниципального имущества в государственную собственность Российской Федерации и Республики Башкортостан;</w:t>
      </w:r>
    </w:p>
    <w:p w:rsidR="008635C7" w:rsidRPr="00110704" w:rsidRDefault="00AD4D9F" w:rsidP="00110704">
      <w:pPr>
        <w:spacing w:line="276" w:lineRule="auto"/>
        <w:ind w:firstLine="708"/>
        <w:jc w:val="both"/>
        <w:rPr>
          <w:color w:val="000000"/>
        </w:rPr>
      </w:pPr>
      <w:r w:rsidRPr="00110704">
        <w:t>1.1.6</w:t>
      </w:r>
      <w:r w:rsidR="00FE3817" w:rsidRPr="00110704">
        <w:t xml:space="preserve">. </w:t>
      </w:r>
      <w:r w:rsidR="008635C7" w:rsidRPr="00110704">
        <w:rPr>
          <w:color w:val="000000"/>
        </w:rPr>
        <w:t>организация торгов по продаже муниципального имущества,</w:t>
      </w:r>
      <w:r w:rsidR="003700EA" w:rsidRPr="00110704">
        <w:rPr>
          <w:color w:val="000000"/>
        </w:rPr>
        <w:t xml:space="preserve"> в том числе земельных участков, находящихся в собственности </w:t>
      </w:r>
      <w:r w:rsidR="007A2F69" w:rsidRPr="00110704">
        <w:rPr>
          <w:color w:val="000000"/>
        </w:rPr>
        <w:t>«С</w:t>
      </w:r>
      <w:r w:rsidR="001F3482" w:rsidRPr="00110704">
        <w:rPr>
          <w:color w:val="000000"/>
        </w:rPr>
        <w:t>ельского поселения</w:t>
      </w:r>
      <w:r w:rsidR="007A2F69" w:rsidRPr="00110704">
        <w:rPr>
          <w:color w:val="000000"/>
        </w:rPr>
        <w:t>»</w:t>
      </w:r>
      <w:r w:rsidR="001F3482" w:rsidRPr="00110704">
        <w:rPr>
          <w:color w:val="000000"/>
        </w:rPr>
        <w:t>,</w:t>
      </w:r>
      <w:r w:rsidR="00706372" w:rsidRPr="00110704">
        <w:rPr>
          <w:color w:val="000000"/>
        </w:rPr>
        <w:t xml:space="preserve"> а также торгов на право заключени</w:t>
      </w:r>
      <w:r w:rsidR="00D6376B" w:rsidRPr="00110704">
        <w:rPr>
          <w:color w:val="000000"/>
        </w:rPr>
        <w:t>я</w:t>
      </w:r>
      <w:r w:rsidR="00706372" w:rsidRPr="00110704">
        <w:rPr>
          <w:color w:val="000000"/>
        </w:rPr>
        <w:t xml:space="preserve"> договоров аренды и иных договоров, предусматривающих переход прав в отношении </w:t>
      </w:r>
      <w:r w:rsidR="00073123" w:rsidRPr="00110704">
        <w:rPr>
          <w:color w:val="000000"/>
        </w:rPr>
        <w:t>данных объектов</w:t>
      </w:r>
      <w:r w:rsidR="008635C7" w:rsidRPr="00110704">
        <w:rPr>
          <w:color w:val="000000"/>
        </w:rPr>
        <w:t>;</w:t>
      </w:r>
    </w:p>
    <w:p w:rsidR="00FE3817" w:rsidRPr="00110704" w:rsidRDefault="00AD4D9F" w:rsidP="00110704">
      <w:pPr>
        <w:spacing w:line="276" w:lineRule="auto"/>
        <w:ind w:firstLine="709"/>
        <w:jc w:val="both"/>
      </w:pPr>
      <w:r w:rsidRPr="00110704">
        <w:t>1.1.7</w:t>
      </w:r>
      <w:r w:rsidR="00FE3817" w:rsidRPr="00110704">
        <w:t>. организация работы по подготовке материалов по передаче религиозным организациям муниципального имущества религиозного назначения;</w:t>
      </w:r>
    </w:p>
    <w:p w:rsidR="00FE3817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1.1.</w:t>
      </w:r>
      <w:r w:rsidR="00AD4D9F" w:rsidRPr="00110704">
        <w:rPr>
          <w:color w:val="000000"/>
        </w:rPr>
        <w:t>8</w:t>
      </w:r>
      <w:r w:rsidRPr="00110704">
        <w:rPr>
          <w:color w:val="000000"/>
        </w:rPr>
        <w:t xml:space="preserve">. </w:t>
      </w:r>
      <w:r w:rsidR="00155CD6" w:rsidRPr="00110704">
        <w:t>осуществление учета и ведения Р</w:t>
      </w:r>
      <w:r w:rsidRPr="00110704">
        <w:t>еестра муниципального имущества, в том числе имущества казны</w:t>
      </w:r>
      <w:r w:rsidRPr="00110704">
        <w:rPr>
          <w:color w:val="000000"/>
        </w:rPr>
        <w:t>;</w:t>
      </w:r>
    </w:p>
    <w:p w:rsidR="00034772" w:rsidRPr="00110704" w:rsidRDefault="00AD4D9F" w:rsidP="00110704">
      <w:pPr>
        <w:spacing w:line="276" w:lineRule="auto"/>
        <w:ind w:firstLine="709"/>
        <w:jc w:val="both"/>
      </w:pPr>
      <w:r w:rsidRPr="00110704">
        <w:t>1.1.9</w:t>
      </w:r>
      <w:r w:rsidR="00FE3817" w:rsidRPr="00110704">
        <w:t>.</w:t>
      </w:r>
      <w:r w:rsidR="00034772" w:rsidRPr="00110704">
        <w:t xml:space="preserve"> организация работ по выявлению бесхозяйных объектов и постановки их на учет в соответствии с действующим законодательством;</w:t>
      </w:r>
    </w:p>
    <w:p w:rsidR="008635C7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1.1.</w:t>
      </w:r>
      <w:r w:rsidR="00AD4D9F" w:rsidRPr="00110704">
        <w:rPr>
          <w:color w:val="000000"/>
        </w:rPr>
        <w:t>10</w:t>
      </w:r>
      <w:r w:rsidRPr="00110704">
        <w:rPr>
          <w:color w:val="000000"/>
        </w:rPr>
        <w:t>.</w:t>
      </w:r>
      <w:r w:rsidR="008635C7" w:rsidRPr="00110704">
        <w:rPr>
          <w:color w:val="000000"/>
        </w:rPr>
        <w:t xml:space="preserve"> осуществление </w:t>
      </w:r>
      <w:proofErr w:type="gramStart"/>
      <w:r w:rsidR="008635C7" w:rsidRPr="00110704">
        <w:rPr>
          <w:color w:val="000000"/>
        </w:rPr>
        <w:t>контроля за</w:t>
      </w:r>
      <w:proofErr w:type="gramEnd"/>
      <w:r w:rsidR="008635C7" w:rsidRPr="00110704">
        <w:rPr>
          <w:color w:val="000000"/>
        </w:rPr>
        <w:t xml:space="preserve"> платежами за пользование муниципальным имуществом</w:t>
      </w:r>
      <w:r w:rsidR="00584303" w:rsidRPr="00110704">
        <w:rPr>
          <w:color w:val="000000"/>
        </w:rPr>
        <w:t>,</w:t>
      </w:r>
      <w:r w:rsidR="001F3482" w:rsidRPr="00110704">
        <w:rPr>
          <w:color w:val="000000"/>
        </w:rPr>
        <w:t xml:space="preserve"> включая земельные участки, находящиеся в собственности </w:t>
      </w:r>
      <w:r w:rsidR="007A2F69" w:rsidRPr="00110704">
        <w:rPr>
          <w:color w:val="000000"/>
        </w:rPr>
        <w:t>«С</w:t>
      </w:r>
      <w:r w:rsidR="001F3482" w:rsidRPr="00110704">
        <w:rPr>
          <w:color w:val="000000"/>
        </w:rPr>
        <w:t>ельского поселения</w:t>
      </w:r>
      <w:r w:rsidR="007A2F69" w:rsidRPr="00110704">
        <w:rPr>
          <w:color w:val="000000"/>
        </w:rPr>
        <w:t>»</w:t>
      </w:r>
      <w:r w:rsidR="001F3482" w:rsidRPr="00110704">
        <w:rPr>
          <w:color w:val="000000"/>
        </w:rPr>
        <w:t>,</w:t>
      </w:r>
      <w:r w:rsidR="00584303" w:rsidRPr="00110704">
        <w:rPr>
          <w:color w:val="000000"/>
        </w:rPr>
        <w:t xml:space="preserve"> </w:t>
      </w:r>
      <w:r w:rsidR="008635C7" w:rsidRPr="00110704">
        <w:rPr>
          <w:color w:val="000000"/>
        </w:rPr>
        <w:t xml:space="preserve">в пределах заключенных договоров; </w:t>
      </w:r>
    </w:p>
    <w:p w:rsidR="008635C7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1.1.1</w:t>
      </w:r>
      <w:r w:rsidR="00AD4D9F" w:rsidRPr="00110704">
        <w:rPr>
          <w:color w:val="000000"/>
        </w:rPr>
        <w:t>1</w:t>
      </w:r>
      <w:r w:rsidRPr="00110704">
        <w:rPr>
          <w:color w:val="000000"/>
        </w:rPr>
        <w:t xml:space="preserve">. осуществление учета и </w:t>
      </w:r>
      <w:proofErr w:type="gramStart"/>
      <w:r w:rsidR="008635C7" w:rsidRPr="00110704">
        <w:rPr>
          <w:color w:val="000000"/>
        </w:rPr>
        <w:t>контроля за</w:t>
      </w:r>
      <w:proofErr w:type="gramEnd"/>
      <w:r w:rsidR="008635C7" w:rsidRPr="00110704">
        <w:rPr>
          <w:color w:val="000000"/>
        </w:rPr>
        <w:t xml:space="preserve"> полнотой и своевременностью поступления в бюджет </w:t>
      </w:r>
      <w:r w:rsidR="007A2F69" w:rsidRPr="00110704">
        <w:rPr>
          <w:color w:val="000000"/>
        </w:rPr>
        <w:t>«С</w:t>
      </w:r>
      <w:r w:rsidR="000E39D9" w:rsidRPr="00110704">
        <w:rPr>
          <w:color w:val="000000"/>
        </w:rPr>
        <w:t>ельского поселения</w:t>
      </w:r>
      <w:r w:rsidR="007A2F69" w:rsidRPr="00110704">
        <w:rPr>
          <w:color w:val="000000"/>
        </w:rPr>
        <w:t>»</w:t>
      </w:r>
      <w:r w:rsidR="000E39D9" w:rsidRPr="00110704">
        <w:rPr>
          <w:color w:val="000000"/>
        </w:rPr>
        <w:t xml:space="preserve"> </w:t>
      </w:r>
      <w:r w:rsidR="008635C7" w:rsidRPr="00110704">
        <w:rPr>
          <w:color w:val="000000"/>
        </w:rPr>
        <w:t>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8635C7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t>1.1.1</w:t>
      </w:r>
      <w:r w:rsidR="00AD4D9F" w:rsidRPr="00110704">
        <w:t>2</w:t>
      </w:r>
      <w:r w:rsidRPr="00110704">
        <w:t>.</w:t>
      </w:r>
      <w:r w:rsidR="008635C7" w:rsidRPr="00110704">
        <w:rPr>
          <w:color w:val="000000"/>
        </w:rPr>
        <w:t xml:space="preserve"> обеспечение представления в органы государственной статистики отчетности по формам федерального статистического наблюдения; </w:t>
      </w:r>
    </w:p>
    <w:p w:rsidR="008635C7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1.1.1</w:t>
      </w:r>
      <w:r w:rsidR="00AD4D9F" w:rsidRPr="00110704">
        <w:rPr>
          <w:color w:val="000000"/>
        </w:rPr>
        <w:t>3</w:t>
      </w:r>
      <w:r w:rsidRPr="00110704">
        <w:rPr>
          <w:color w:val="000000"/>
        </w:rPr>
        <w:t>.</w:t>
      </w:r>
      <w:r w:rsidR="008635C7" w:rsidRPr="00110704">
        <w:rPr>
          <w:color w:val="000000"/>
        </w:rPr>
        <w:t xml:space="preserve"> представление интересов </w:t>
      </w:r>
      <w:r w:rsidR="00360C12" w:rsidRPr="00110704">
        <w:rPr>
          <w:color w:val="000000"/>
        </w:rPr>
        <w:t>«С</w:t>
      </w:r>
      <w:r w:rsidR="000E39D9" w:rsidRPr="00110704">
        <w:rPr>
          <w:color w:val="000000"/>
        </w:rPr>
        <w:t>ельского поселения</w:t>
      </w:r>
      <w:r w:rsidR="00360C12" w:rsidRPr="00110704">
        <w:rPr>
          <w:color w:val="000000"/>
        </w:rPr>
        <w:t>»</w:t>
      </w:r>
      <w:r w:rsidR="000E39D9" w:rsidRPr="00110704">
        <w:rPr>
          <w:color w:val="000000"/>
        </w:rPr>
        <w:t xml:space="preserve"> </w:t>
      </w:r>
      <w:r w:rsidR="008635C7" w:rsidRPr="00110704">
        <w:rPr>
          <w:color w:val="000000"/>
        </w:rPr>
        <w:t>в организациях</w:t>
      </w:r>
      <w:r w:rsidR="00584303" w:rsidRPr="00110704">
        <w:rPr>
          <w:color w:val="000000"/>
        </w:rPr>
        <w:t>, собраниях кредиторов, судах общей юрисдикции, арбитражных судах по вопросам, определенным настоящим Соглашением</w:t>
      </w:r>
      <w:r w:rsidR="008635C7" w:rsidRPr="00110704">
        <w:rPr>
          <w:color w:val="000000"/>
        </w:rPr>
        <w:t xml:space="preserve">; </w:t>
      </w:r>
    </w:p>
    <w:p w:rsidR="00E44369" w:rsidRPr="00110704" w:rsidRDefault="00FE381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1.1.1</w:t>
      </w:r>
      <w:r w:rsidR="00AD4D9F" w:rsidRPr="00110704">
        <w:rPr>
          <w:color w:val="000000"/>
        </w:rPr>
        <w:t>4</w:t>
      </w:r>
      <w:r w:rsidRPr="00110704">
        <w:rPr>
          <w:color w:val="000000"/>
        </w:rPr>
        <w:t>.</w:t>
      </w:r>
      <w:r w:rsidR="008635C7" w:rsidRPr="00110704">
        <w:rPr>
          <w:color w:val="000000"/>
        </w:rPr>
        <w:t xml:space="preserve"> организация взаимодействия между органами государственной власти и муниципальными образованиями</w:t>
      </w:r>
      <w:r w:rsidR="00AD4D9F" w:rsidRPr="00110704">
        <w:rPr>
          <w:color w:val="000000"/>
        </w:rPr>
        <w:t xml:space="preserve"> по вопросам</w:t>
      </w:r>
      <w:r w:rsidR="00AD4D9F" w:rsidRPr="00110704">
        <w:rPr>
          <w:b/>
          <w:color w:val="000000"/>
        </w:rPr>
        <w:t xml:space="preserve">, </w:t>
      </w:r>
      <w:r w:rsidR="00AD4D9F" w:rsidRPr="00110704">
        <w:rPr>
          <w:color w:val="000000"/>
        </w:rPr>
        <w:t>определенным настоящим Соглашением</w:t>
      </w:r>
      <w:r w:rsidR="008635C7" w:rsidRPr="00110704">
        <w:rPr>
          <w:color w:val="000000"/>
        </w:rPr>
        <w:t xml:space="preserve">; </w:t>
      </w:r>
    </w:p>
    <w:p w:rsidR="00027203" w:rsidRPr="00110704" w:rsidRDefault="00FE3817" w:rsidP="00110704">
      <w:pPr>
        <w:shd w:val="clear" w:color="auto" w:fill="FFFFFF"/>
        <w:spacing w:line="276" w:lineRule="auto"/>
        <w:ind w:firstLine="708"/>
        <w:jc w:val="both"/>
      </w:pPr>
      <w:r w:rsidRPr="00110704">
        <w:t>1.1.1</w:t>
      </w:r>
      <w:r w:rsidR="00AD4D9F" w:rsidRPr="00110704">
        <w:t>5</w:t>
      </w:r>
      <w:r w:rsidRPr="00110704">
        <w:t>.</w:t>
      </w:r>
      <w:r w:rsidR="00584303" w:rsidRPr="00110704">
        <w:t xml:space="preserve"> </w:t>
      </w:r>
      <w:r w:rsidR="00027203" w:rsidRPr="00110704">
        <w:t>участие в работе балансовой комиссии</w:t>
      </w:r>
      <w:r w:rsidR="000E39D9" w:rsidRPr="00110704">
        <w:t xml:space="preserve">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  <w:r w:rsidR="000E39D9" w:rsidRPr="00110704">
        <w:t xml:space="preserve"> </w:t>
      </w:r>
      <w:r w:rsidR="00027203" w:rsidRPr="00110704">
        <w:t>по финансово-хозяйственной деятельности муниципальных предприятий;</w:t>
      </w:r>
    </w:p>
    <w:p w:rsidR="00B3076C" w:rsidRPr="00110704" w:rsidRDefault="00FE3817" w:rsidP="00110704">
      <w:pPr>
        <w:shd w:val="clear" w:color="auto" w:fill="FFFFFF"/>
        <w:spacing w:line="276" w:lineRule="auto"/>
        <w:ind w:firstLine="708"/>
        <w:jc w:val="both"/>
      </w:pPr>
      <w:r w:rsidRPr="00110704">
        <w:t>1.1.1</w:t>
      </w:r>
      <w:r w:rsidR="00AD4D9F" w:rsidRPr="00110704">
        <w:t>6</w:t>
      </w:r>
      <w:r w:rsidRPr="00110704">
        <w:t>.</w:t>
      </w:r>
      <w:r w:rsidR="00027203" w:rsidRPr="00110704">
        <w:t xml:space="preserve"> </w:t>
      </w:r>
      <w:r w:rsidR="00B3076C" w:rsidRPr="00110704">
        <w:rPr>
          <w:color w:val="000000"/>
        </w:rPr>
        <w:t xml:space="preserve">регистрация перехода права и права собственности </w:t>
      </w:r>
      <w:r w:rsidR="00360C12" w:rsidRPr="00110704">
        <w:rPr>
          <w:color w:val="000000"/>
        </w:rPr>
        <w:t>«С</w:t>
      </w:r>
      <w:r w:rsidR="004E4CE6" w:rsidRPr="00110704">
        <w:rPr>
          <w:color w:val="000000"/>
        </w:rPr>
        <w:t>ельского поселения</w:t>
      </w:r>
      <w:r w:rsidR="00360C12" w:rsidRPr="00110704">
        <w:rPr>
          <w:color w:val="000000"/>
        </w:rPr>
        <w:t>»</w:t>
      </w:r>
      <w:r w:rsidR="004E4CE6" w:rsidRPr="00110704">
        <w:rPr>
          <w:color w:val="000000"/>
        </w:rPr>
        <w:t xml:space="preserve"> </w:t>
      </w:r>
      <w:r w:rsidR="00B3076C" w:rsidRPr="00110704">
        <w:rPr>
          <w:color w:val="000000"/>
        </w:rPr>
        <w:t>и сделок в органах государственной регистрации;</w:t>
      </w:r>
    </w:p>
    <w:p w:rsidR="00584303" w:rsidRPr="00110704" w:rsidRDefault="00B3076C" w:rsidP="00110704">
      <w:pPr>
        <w:shd w:val="clear" w:color="auto" w:fill="FFFFFF"/>
        <w:spacing w:line="276" w:lineRule="auto"/>
        <w:ind w:firstLine="708"/>
        <w:jc w:val="both"/>
      </w:pPr>
      <w:r w:rsidRPr="00110704">
        <w:t>1.1.1</w:t>
      </w:r>
      <w:r w:rsidR="00AD4D9F" w:rsidRPr="00110704">
        <w:t>7</w:t>
      </w:r>
      <w:r w:rsidRPr="00110704">
        <w:t xml:space="preserve">. </w:t>
      </w:r>
      <w:r w:rsidR="009D1D5B" w:rsidRPr="00110704">
        <w:t>о</w:t>
      </w:r>
      <w:r w:rsidR="00584303" w:rsidRPr="00110704">
        <w:t xml:space="preserve">беспечение проведения оценки муниципального имущества в установленных законодательством случаях за счет средств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  <w:r w:rsidR="000E39D9" w:rsidRPr="00110704">
        <w:t>;</w:t>
      </w:r>
    </w:p>
    <w:p w:rsidR="00AD4D9F" w:rsidRPr="00110704" w:rsidRDefault="00AD4D9F" w:rsidP="00110704">
      <w:pPr>
        <w:shd w:val="clear" w:color="auto" w:fill="FFFFFF"/>
        <w:spacing w:line="276" w:lineRule="auto"/>
        <w:ind w:firstLine="708"/>
        <w:jc w:val="both"/>
      </w:pPr>
      <w:r w:rsidRPr="00110704">
        <w:t xml:space="preserve">1.1.18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</w:p>
    <w:p w:rsidR="00CB5B5F" w:rsidRPr="00110704" w:rsidRDefault="00AD4D9F" w:rsidP="00110704">
      <w:pPr>
        <w:shd w:val="clear" w:color="auto" w:fill="FFFFFF"/>
        <w:spacing w:line="276" w:lineRule="auto"/>
        <w:ind w:firstLine="708"/>
        <w:jc w:val="both"/>
      </w:pPr>
      <w:r w:rsidRPr="00110704">
        <w:t>1.1.19. обеспечение государственной регистрации прав на недвижимое имущество, включая земельные участки, подлежащие отнесению к муниципальной собственности</w:t>
      </w:r>
      <w:r w:rsidR="00360C12" w:rsidRPr="00110704">
        <w:t xml:space="preserve"> «С</w:t>
      </w:r>
      <w:r w:rsidR="000E39D9" w:rsidRPr="00110704">
        <w:t>ельского поселения</w:t>
      </w:r>
      <w:r w:rsidR="00360C12" w:rsidRPr="00110704">
        <w:t>»</w:t>
      </w:r>
      <w:r w:rsidRPr="00110704">
        <w:t>.</w:t>
      </w:r>
    </w:p>
    <w:p w:rsidR="008635C7" w:rsidRPr="00110704" w:rsidRDefault="008635C7" w:rsidP="00110704">
      <w:pPr>
        <w:spacing w:line="276" w:lineRule="auto"/>
        <w:ind w:firstLine="708"/>
        <w:jc w:val="both"/>
      </w:pPr>
      <w:r w:rsidRPr="00110704">
        <w:rPr>
          <w:color w:val="000000"/>
        </w:rPr>
        <w:t xml:space="preserve">1.2. </w:t>
      </w:r>
      <w:r w:rsidRPr="00110704">
        <w:t>Настоящее Соглашение основано на следующих принципах:</w:t>
      </w:r>
    </w:p>
    <w:p w:rsidR="008635C7" w:rsidRPr="00110704" w:rsidRDefault="008635C7" w:rsidP="00110704">
      <w:pPr>
        <w:spacing w:line="276" w:lineRule="auto"/>
        <w:ind w:firstLine="708"/>
        <w:jc w:val="both"/>
      </w:pPr>
      <w:r w:rsidRPr="00110704">
        <w:rPr>
          <w:color w:val="000000"/>
        </w:rPr>
        <w:t xml:space="preserve">а) обеспечение интересов населения </w:t>
      </w:r>
      <w:r w:rsidR="00360C12" w:rsidRPr="00110704">
        <w:rPr>
          <w:color w:val="000000"/>
        </w:rPr>
        <w:t>«С</w:t>
      </w:r>
      <w:r w:rsidR="000E39D9" w:rsidRPr="00110704">
        <w:rPr>
          <w:color w:val="000000"/>
        </w:rPr>
        <w:t>ельского поселения</w:t>
      </w:r>
      <w:r w:rsidR="00360C12" w:rsidRPr="00110704">
        <w:rPr>
          <w:color w:val="000000"/>
        </w:rPr>
        <w:t>»</w:t>
      </w:r>
      <w:r w:rsidRPr="00110704">
        <w:rPr>
          <w:color w:val="000000"/>
        </w:rPr>
        <w:t>,</w:t>
      </w:r>
      <w:r w:rsidRPr="00110704">
        <w:t xml:space="preserve"> оказание содействия населению в осуществлении права на местное самоуправление</w:t>
      </w:r>
      <w:r w:rsidRPr="00110704">
        <w:rPr>
          <w:color w:val="000000"/>
        </w:rPr>
        <w:t>;</w:t>
      </w:r>
      <w:r w:rsidRPr="00110704">
        <w:t xml:space="preserve"> </w:t>
      </w:r>
    </w:p>
    <w:p w:rsidR="008635C7" w:rsidRPr="00110704" w:rsidRDefault="008635C7" w:rsidP="00110704">
      <w:pPr>
        <w:spacing w:line="276" w:lineRule="auto"/>
        <w:ind w:firstLine="708"/>
        <w:jc w:val="both"/>
      </w:pPr>
      <w:r w:rsidRPr="00110704">
        <w:t xml:space="preserve">б) содействие эффективному развитию местного самоуправления на территории </w:t>
      </w:r>
      <w:r w:rsidR="000E39D9" w:rsidRPr="00110704">
        <w:t>сельского поселения</w:t>
      </w:r>
      <w:r w:rsidRPr="00110704">
        <w:t>;</w:t>
      </w:r>
    </w:p>
    <w:p w:rsidR="008635C7" w:rsidRPr="00110704" w:rsidRDefault="008635C7" w:rsidP="00110704">
      <w:pPr>
        <w:spacing w:line="276" w:lineRule="auto"/>
        <w:ind w:firstLine="708"/>
        <w:jc w:val="both"/>
      </w:pPr>
      <w:r w:rsidRPr="00110704">
        <w:t xml:space="preserve"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 </w:t>
      </w:r>
    </w:p>
    <w:p w:rsidR="008635C7" w:rsidRPr="00110704" w:rsidRDefault="008635C7" w:rsidP="00110704">
      <w:pPr>
        <w:spacing w:line="276" w:lineRule="auto"/>
        <w:ind w:firstLine="708"/>
        <w:jc w:val="both"/>
      </w:pPr>
      <w:r w:rsidRPr="00110704">
        <w:t xml:space="preserve">г) самостоятельное осуществление органами местного самоуправления </w:t>
      </w:r>
      <w:r w:rsidR="00360C12" w:rsidRPr="00110704">
        <w:t>«С</w:t>
      </w:r>
      <w:r w:rsidR="004E4CE6" w:rsidRPr="00110704">
        <w:t>ельского поселения</w:t>
      </w:r>
      <w:r w:rsidR="00360C12" w:rsidRPr="00110704">
        <w:t>»</w:t>
      </w:r>
      <w:r w:rsidR="004E4CE6" w:rsidRPr="00110704">
        <w:t xml:space="preserve"> </w:t>
      </w:r>
      <w:r w:rsidRPr="00110704">
        <w:t>принадлежащих им полномочий по принятию решений по распоряжению объектами муниципальной собственност</w:t>
      </w:r>
      <w:r w:rsidR="000E39D9" w:rsidRPr="00110704">
        <w:t>и</w:t>
      </w:r>
      <w:r w:rsidRPr="00110704">
        <w:t xml:space="preserve"> в виде принятия </w:t>
      </w:r>
      <w:r w:rsidRPr="00110704">
        <w:rPr>
          <w:color w:val="000000"/>
        </w:rPr>
        <w:t xml:space="preserve">решений о распоряжении объектами недвижимости, в том числе и земельными участками, в форме решения главы </w:t>
      </w:r>
      <w:r w:rsidR="00360C12" w:rsidRPr="00110704">
        <w:rPr>
          <w:color w:val="000000"/>
        </w:rPr>
        <w:t>«С</w:t>
      </w:r>
      <w:r w:rsidR="000E39D9" w:rsidRPr="00110704">
        <w:rPr>
          <w:color w:val="000000"/>
        </w:rPr>
        <w:t>ельского поселения</w:t>
      </w:r>
      <w:r w:rsidR="00360C12" w:rsidRPr="00110704">
        <w:rPr>
          <w:color w:val="000000"/>
        </w:rPr>
        <w:t>»</w:t>
      </w:r>
      <w:r w:rsidRPr="00110704">
        <w:t>;</w:t>
      </w:r>
    </w:p>
    <w:p w:rsidR="008635C7" w:rsidRPr="00110704" w:rsidRDefault="008635C7" w:rsidP="00110704">
      <w:pPr>
        <w:spacing w:line="276" w:lineRule="auto"/>
        <w:ind w:firstLine="708"/>
        <w:jc w:val="both"/>
      </w:pPr>
      <w:r w:rsidRPr="00110704">
        <w:t>д) единство земельной политики;</w:t>
      </w:r>
    </w:p>
    <w:p w:rsidR="008635C7" w:rsidRPr="00110704" w:rsidRDefault="008635C7" w:rsidP="00110704">
      <w:pPr>
        <w:spacing w:line="276" w:lineRule="auto"/>
        <w:ind w:firstLine="708"/>
        <w:jc w:val="both"/>
      </w:pPr>
      <w:r w:rsidRPr="00110704">
        <w:t xml:space="preserve">е) качественное оформление документов с учетом норм действующего законодательства. </w:t>
      </w:r>
    </w:p>
    <w:p w:rsidR="008635C7" w:rsidRPr="00110704" w:rsidRDefault="008635C7" w:rsidP="00110704">
      <w:pPr>
        <w:spacing w:line="276" w:lineRule="auto"/>
        <w:jc w:val="both"/>
        <w:rPr>
          <w:i/>
        </w:rPr>
      </w:pPr>
    </w:p>
    <w:p w:rsidR="008635C7" w:rsidRPr="00110704" w:rsidRDefault="008635C7" w:rsidP="00110704">
      <w:pPr>
        <w:spacing w:line="276" w:lineRule="auto"/>
        <w:jc w:val="center"/>
        <w:rPr>
          <w:b/>
        </w:rPr>
      </w:pPr>
      <w:r w:rsidRPr="00110704">
        <w:rPr>
          <w:b/>
          <w:lang w:val="en-US"/>
        </w:rPr>
        <w:t>II</w:t>
      </w:r>
      <w:r w:rsidRPr="00110704">
        <w:rPr>
          <w:b/>
        </w:rPr>
        <w:t xml:space="preserve">. </w:t>
      </w:r>
      <w:r w:rsidR="007C379A" w:rsidRPr="00110704">
        <w:rPr>
          <w:b/>
        </w:rPr>
        <w:t>О</w:t>
      </w:r>
      <w:r w:rsidRPr="00110704">
        <w:rPr>
          <w:b/>
        </w:rPr>
        <w:t>бязанности сторон</w:t>
      </w:r>
    </w:p>
    <w:p w:rsidR="008635C7" w:rsidRPr="00110704" w:rsidRDefault="008635C7" w:rsidP="00110704">
      <w:pPr>
        <w:spacing w:line="276" w:lineRule="auto"/>
        <w:jc w:val="center"/>
        <w:rPr>
          <w:b/>
        </w:rPr>
      </w:pPr>
    </w:p>
    <w:p w:rsidR="008635C7" w:rsidRPr="00110704" w:rsidRDefault="008635C7" w:rsidP="00110704">
      <w:pPr>
        <w:shd w:val="clear" w:color="auto" w:fill="FFFFFF"/>
        <w:spacing w:line="276" w:lineRule="auto"/>
        <w:ind w:firstLine="708"/>
        <w:jc w:val="both"/>
        <w:outlineLvl w:val="0"/>
        <w:rPr>
          <w:i/>
          <w:color w:val="000000"/>
        </w:rPr>
      </w:pPr>
      <w:r w:rsidRPr="00110704">
        <w:rPr>
          <w:b/>
          <w:i/>
          <w:color w:val="000000"/>
        </w:rPr>
        <w:t xml:space="preserve">2.1. Обязанности </w:t>
      </w:r>
      <w:r w:rsidR="000E39D9" w:rsidRPr="00110704">
        <w:rPr>
          <w:b/>
          <w:i/>
          <w:color w:val="000000"/>
        </w:rPr>
        <w:t>сельского поселения</w:t>
      </w:r>
      <w:r w:rsidRPr="00110704">
        <w:rPr>
          <w:i/>
          <w:color w:val="000000"/>
        </w:rPr>
        <w:t>: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08"/>
        <w:jc w:val="both"/>
      </w:pPr>
      <w:r w:rsidRPr="00110704">
        <w:rPr>
          <w:color w:val="000000"/>
        </w:rPr>
        <w:t xml:space="preserve">2.1.1. </w:t>
      </w:r>
      <w:r w:rsidR="00AD4D9F" w:rsidRPr="00110704">
        <w:t xml:space="preserve">предоставление </w:t>
      </w:r>
      <w:r w:rsidR="00360C12" w:rsidRPr="00110704">
        <w:t>«</w:t>
      </w:r>
      <w:r w:rsidR="00AD4D9F" w:rsidRPr="00110704">
        <w:t>Территориальному органу</w:t>
      </w:r>
      <w:r w:rsidR="00360C12" w:rsidRPr="00110704">
        <w:t>»</w:t>
      </w:r>
      <w:r w:rsidR="00AD4D9F" w:rsidRPr="00110704">
        <w:t xml:space="preserve"> необходимых материалов для подготовки проектов решений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  <w:r w:rsidR="00AD4D9F" w:rsidRPr="00110704">
        <w:t xml:space="preserve"> и договоров</w:t>
      </w:r>
      <w:r w:rsidR="00A31F5B" w:rsidRPr="00110704">
        <w:rPr>
          <w:color w:val="000000"/>
        </w:rPr>
        <w:t>;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 xml:space="preserve">2.1.2. </w:t>
      </w:r>
      <w:r w:rsidR="00A31F5B" w:rsidRPr="00110704">
        <w:rPr>
          <w:color w:val="000000"/>
        </w:rPr>
        <w:t xml:space="preserve">своевременное рассмотрение и принятие подготовленных </w:t>
      </w:r>
      <w:r w:rsidR="00360C12" w:rsidRPr="00110704">
        <w:rPr>
          <w:color w:val="000000"/>
        </w:rPr>
        <w:t>«Т</w:t>
      </w:r>
      <w:r w:rsidR="00A31F5B" w:rsidRPr="00110704">
        <w:rPr>
          <w:color w:val="000000"/>
        </w:rPr>
        <w:t>ерриториальным органом</w:t>
      </w:r>
      <w:r w:rsidR="00360C12" w:rsidRPr="00110704">
        <w:rPr>
          <w:color w:val="000000"/>
        </w:rPr>
        <w:t>»</w:t>
      </w:r>
      <w:r w:rsidR="00A31F5B" w:rsidRPr="00110704">
        <w:rPr>
          <w:color w:val="000000"/>
        </w:rPr>
        <w:t xml:space="preserve"> проектов решений о распоряжении объектами недвижимости;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 xml:space="preserve">2.1.3. </w:t>
      </w:r>
      <w:r w:rsidR="00AD4D9F" w:rsidRPr="00110704">
        <w:rPr>
          <w:color w:val="000000"/>
        </w:rPr>
        <w:t>в</w:t>
      </w:r>
      <w:r w:rsidR="00AD4D9F" w:rsidRPr="00110704">
        <w:t xml:space="preserve">ыдача </w:t>
      </w:r>
      <w:r w:rsidR="00360C12" w:rsidRPr="00110704">
        <w:t>«</w:t>
      </w:r>
      <w:r w:rsidR="00AD4D9F" w:rsidRPr="00110704">
        <w:t>Территориальному органу</w:t>
      </w:r>
      <w:r w:rsidR="00360C12" w:rsidRPr="00110704">
        <w:t>»</w:t>
      </w:r>
      <w:r w:rsidR="00AD4D9F" w:rsidRPr="00110704">
        <w:t xml:space="preserve"> доверенности на осуществление действий от имени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  <w:r w:rsidR="00AD4D9F" w:rsidRPr="00110704">
        <w:t xml:space="preserve"> в </w:t>
      </w:r>
      <w:r w:rsidR="00155CD6" w:rsidRPr="00110704">
        <w:t>пределах полномочий настоящего Со</w:t>
      </w:r>
      <w:r w:rsidR="00AD4D9F" w:rsidRPr="00110704">
        <w:t>глашения</w:t>
      </w:r>
      <w:r w:rsidR="00155CD6" w:rsidRPr="00110704">
        <w:t>;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08"/>
        <w:jc w:val="both"/>
      </w:pPr>
      <w:r w:rsidRPr="00110704">
        <w:rPr>
          <w:color w:val="000000"/>
        </w:rPr>
        <w:t>2.1.</w:t>
      </w:r>
      <w:r w:rsidR="00C71F07" w:rsidRPr="00110704">
        <w:rPr>
          <w:color w:val="000000"/>
        </w:rPr>
        <w:t>4</w:t>
      </w:r>
      <w:r w:rsidRPr="00110704">
        <w:rPr>
          <w:color w:val="000000"/>
        </w:rPr>
        <w:t xml:space="preserve">. </w:t>
      </w:r>
      <w:r w:rsidR="00AD4D9F" w:rsidRPr="00110704">
        <w:t xml:space="preserve">предоставление </w:t>
      </w:r>
      <w:r w:rsidR="00360C12" w:rsidRPr="00110704">
        <w:t>«Т</w:t>
      </w:r>
      <w:r w:rsidR="00AD4D9F" w:rsidRPr="00110704">
        <w:t>ерриториальному органу</w:t>
      </w:r>
      <w:r w:rsidR="00360C12" w:rsidRPr="00110704">
        <w:t>»</w:t>
      </w:r>
      <w:r w:rsidR="00AD4D9F" w:rsidRPr="00110704">
        <w:t xml:space="preserve"> имеющейся земельно-кадастровой, землеустроительной документации, иных документов и  предоставление имеющейся информации, необходимой для осуществления </w:t>
      </w:r>
      <w:r w:rsidR="00360C12" w:rsidRPr="00110704">
        <w:t>«</w:t>
      </w:r>
      <w:r w:rsidR="00AD4D9F" w:rsidRPr="00110704">
        <w:t>Территориальным органом</w:t>
      </w:r>
      <w:r w:rsidR="00360C12" w:rsidRPr="00110704">
        <w:t>»</w:t>
      </w:r>
      <w:r w:rsidR="00AD4D9F" w:rsidRPr="00110704">
        <w:t xml:space="preserve"> полномочий по управлению и распоряжению муниципальным имуществом</w:t>
      </w:r>
      <w:r w:rsidR="00A31F5B" w:rsidRPr="00110704">
        <w:t>;</w:t>
      </w:r>
    </w:p>
    <w:p w:rsidR="00A31F5B" w:rsidRPr="00110704" w:rsidRDefault="00CE5868" w:rsidP="00110704">
      <w:pPr>
        <w:spacing w:line="276" w:lineRule="auto"/>
        <w:ind w:firstLine="708"/>
        <w:jc w:val="both"/>
      </w:pPr>
      <w:r w:rsidRPr="00110704">
        <w:t>2.1.</w:t>
      </w:r>
      <w:r w:rsidR="00C71F07" w:rsidRPr="00110704">
        <w:t>5</w:t>
      </w:r>
      <w:r w:rsidRPr="00110704">
        <w:t xml:space="preserve">. </w:t>
      </w:r>
      <w:r w:rsidR="00A31F5B" w:rsidRPr="00110704">
        <w:t>финансирование расходов, связанных с управлением и распоряжением муниципальным имуществом, на основе сметы доходов и расходов из муниципального бюджета, а именно:</w:t>
      </w:r>
    </w:p>
    <w:p w:rsidR="00A31F5B" w:rsidRPr="00110704" w:rsidRDefault="00A31F5B" w:rsidP="00110704">
      <w:pPr>
        <w:spacing w:line="276" w:lineRule="auto"/>
        <w:ind w:firstLine="708"/>
        <w:jc w:val="both"/>
      </w:pPr>
      <w:r w:rsidRPr="00110704">
        <w:t>- расходы, связанные с изготовлени</w:t>
      </w:r>
      <w:r w:rsidR="00376192" w:rsidRPr="00110704">
        <w:t>ем</w:t>
      </w:r>
      <w:r w:rsidRPr="00110704">
        <w:t xml:space="preserve"> технических и кадастровых документов (по факту)</w:t>
      </w:r>
      <w:r w:rsidR="00376192" w:rsidRPr="00110704">
        <w:t>, необходимых для обеспечения гос</w:t>
      </w:r>
      <w:r w:rsidR="0070484D" w:rsidRPr="00110704">
        <w:t>ударственной</w:t>
      </w:r>
      <w:r w:rsidR="00376192" w:rsidRPr="00110704">
        <w:t xml:space="preserve"> регистрации права (перехода права) муниципальной собственности</w:t>
      </w:r>
      <w:r w:rsidRPr="00110704">
        <w:t>;</w:t>
      </w:r>
    </w:p>
    <w:p w:rsidR="00657EE4" w:rsidRPr="00110704" w:rsidRDefault="00657EE4" w:rsidP="00110704">
      <w:pPr>
        <w:spacing w:line="276" w:lineRule="auto"/>
        <w:ind w:firstLine="708"/>
        <w:jc w:val="both"/>
      </w:pPr>
      <w:r w:rsidRPr="00110704">
        <w:t>- создание (последующее техническое сопровождение) автоматизированной информационной системы «Реестр муниципального имущества»;</w:t>
      </w:r>
    </w:p>
    <w:p w:rsidR="00862220" w:rsidRPr="00110704" w:rsidRDefault="00862220" w:rsidP="00110704">
      <w:pPr>
        <w:spacing w:line="276" w:lineRule="auto"/>
        <w:ind w:firstLine="708"/>
        <w:jc w:val="both"/>
      </w:pPr>
      <w:r w:rsidRPr="00110704">
        <w:t>-</w:t>
      </w:r>
      <w:r w:rsidRPr="00110704">
        <w:rPr>
          <w:b/>
        </w:rPr>
        <w:t xml:space="preserve"> </w:t>
      </w:r>
      <w:r w:rsidRPr="00110704">
        <w:t>создание Единой автоматизированной информационной системы по недвижимому имуществу (в том числе земельными участкам), находящемуся в муниципальной собственности</w:t>
      </w:r>
      <w:r w:rsidR="000E39D9" w:rsidRPr="00110704">
        <w:t xml:space="preserve">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  <w:r w:rsidRPr="00110704">
        <w:t>;</w:t>
      </w:r>
    </w:p>
    <w:p w:rsidR="00A31F5B" w:rsidRPr="00110704" w:rsidRDefault="00A31F5B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- оплата услуг по независимой оценке муниципального имущества, в т</w:t>
      </w:r>
      <w:r w:rsidR="00E979F5" w:rsidRPr="00110704">
        <w:rPr>
          <w:color w:val="000000"/>
        </w:rPr>
        <w:t>ом числе</w:t>
      </w:r>
      <w:r w:rsidRPr="00110704">
        <w:rPr>
          <w:color w:val="000000"/>
        </w:rPr>
        <w:t xml:space="preserve"> земельных участков</w:t>
      </w:r>
      <w:r w:rsidR="00720F44" w:rsidRPr="00110704">
        <w:rPr>
          <w:color w:val="000000"/>
        </w:rPr>
        <w:t>,</w:t>
      </w:r>
      <w:r w:rsidRPr="00110704">
        <w:rPr>
          <w:color w:val="000000"/>
        </w:rPr>
        <w:t xml:space="preserve"> находящихся в муниципальной собственности</w:t>
      </w:r>
      <w:r w:rsidR="00360C12" w:rsidRPr="00110704">
        <w:rPr>
          <w:color w:val="000000"/>
        </w:rPr>
        <w:t xml:space="preserve"> «С</w:t>
      </w:r>
      <w:r w:rsidR="000E39D9" w:rsidRPr="00110704">
        <w:rPr>
          <w:color w:val="000000"/>
        </w:rPr>
        <w:t>ельского поселения</w:t>
      </w:r>
      <w:r w:rsidR="00360C12" w:rsidRPr="00110704">
        <w:rPr>
          <w:color w:val="000000"/>
        </w:rPr>
        <w:t>»</w:t>
      </w:r>
      <w:r w:rsidRPr="00110704">
        <w:rPr>
          <w:color w:val="000000"/>
        </w:rPr>
        <w:t>;</w:t>
      </w:r>
    </w:p>
    <w:p w:rsidR="00A31F5B" w:rsidRPr="00110704" w:rsidRDefault="00A31F5B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>- оплата нотариальных и юридических услуг (по факту);</w:t>
      </w:r>
    </w:p>
    <w:p w:rsidR="00A31F5B" w:rsidRPr="00110704" w:rsidRDefault="00A31F5B" w:rsidP="0011070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 xml:space="preserve">- </w:t>
      </w:r>
      <w:r w:rsidRPr="00110704">
        <w:t xml:space="preserve">обеспечение канцелярскими принадлежностями </w:t>
      </w:r>
      <w:r w:rsidR="00360C12" w:rsidRPr="00110704">
        <w:t>«</w:t>
      </w:r>
      <w:r w:rsidRPr="00110704">
        <w:t>Территориального органа</w:t>
      </w:r>
      <w:r w:rsidR="00360C12" w:rsidRPr="00110704">
        <w:t>»</w:t>
      </w:r>
      <w:r w:rsidRPr="00110704">
        <w:t xml:space="preserve"> (ежеквартально) для выполнения обязанностей по настоящему Соглашению;</w:t>
      </w:r>
    </w:p>
    <w:p w:rsidR="00A31F5B" w:rsidRPr="00110704" w:rsidRDefault="00A31F5B" w:rsidP="00110704">
      <w:pPr>
        <w:shd w:val="clear" w:color="auto" w:fill="FFFFFF"/>
        <w:spacing w:line="276" w:lineRule="auto"/>
        <w:ind w:firstLine="708"/>
        <w:jc w:val="both"/>
        <w:outlineLvl w:val="0"/>
      </w:pPr>
      <w:r w:rsidRPr="00110704">
        <w:t>- прием и возврат денежных средств, внесенных претендентами на участие в торгах в качестве задатка (по факту).</w:t>
      </w:r>
    </w:p>
    <w:p w:rsidR="00376192" w:rsidRPr="00110704" w:rsidRDefault="00376192" w:rsidP="00110704">
      <w:pPr>
        <w:shd w:val="clear" w:color="auto" w:fill="FFFFFF"/>
        <w:spacing w:line="276" w:lineRule="auto"/>
        <w:ind w:firstLine="708"/>
        <w:jc w:val="both"/>
        <w:outlineLvl w:val="0"/>
      </w:pPr>
      <w:r w:rsidRPr="00110704">
        <w:t>2.1.</w:t>
      </w:r>
      <w:r w:rsidR="00C71F07" w:rsidRPr="00110704">
        <w:t>6</w:t>
      </w:r>
      <w:r w:rsidRPr="00110704">
        <w:t>. обеспеч</w:t>
      </w:r>
      <w:r w:rsidR="00720F44" w:rsidRPr="00110704">
        <w:t>ение соблюдения правил ведения Р</w:t>
      </w:r>
      <w:r w:rsidRPr="00110704">
        <w:t xml:space="preserve">еестра </w:t>
      </w:r>
      <w:r w:rsidR="00657EE4" w:rsidRPr="00110704">
        <w:t xml:space="preserve">муниципального имущества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  <w:r w:rsidR="000E39D9" w:rsidRPr="00110704">
        <w:t xml:space="preserve"> </w:t>
      </w:r>
      <w:r w:rsidRPr="00110704">
        <w:t>и требований п</w:t>
      </w:r>
      <w:r w:rsidR="00720F44" w:rsidRPr="00110704">
        <w:t>редъявляемых к системе ведения Р</w:t>
      </w:r>
      <w:r w:rsidRPr="00110704">
        <w:t>еестра</w:t>
      </w:r>
      <w:r w:rsidR="00657EE4" w:rsidRPr="00110704">
        <w:t xml:space="preserve"> муниципального имущества</w:t>
      </w:r>
      <w:r w:rsidRPr="00110704">
        <w:t>;</w:t>
      </w:r>
    </w:p>
    <w:p w:rsidR="00376192" w:rsidRPr="00110704" w:rsidRDefault="00376192" w:rsidP="00110704">
      <w:pPr>
        <w:shd w:val="clear" w:color="auto" w:fill="FFFFFF"/>
        <w:spacing w:line="276" w:lineRule="auto"/>
        <w:ind w:firstLine="708"/>
        <w:jc w:val="both"/>
        <w:outlineLvl w:val="0"/>
      </w:pPr>
      <w:r w:rsidRPr="00110704">
        <w:t>2.1.</w:t>
      </w:r>
      <w:r w:rsidR="00C71F07" w:rsidRPr="00110704">
        <w:t>7</w:t>
      </w:r>
      <w:r w:rsidRPr="00110704">
        <w:t>. обеспечени</w:t>
      </w:r>
      <w:r w:rsidR="00720F44" w:rsidRPr="00110704">
        <w:t>е соблюдения прав доступа к Р</w:t>
      </w:r>
      <w:r w:rsidRPr="00110704">
        <w:t>еестру и защиты государственной и коммерческой тайны;</w:t>
      </w:r>
    </w:p>
    <w:p w:rsidR="00376192" w:rsidRPr="00110704" w:rsidRDefault="00376192" w:rsidP="00110704">
      <w:pPr>
        <w:shd w:val="clear" w:color="auto" w:fill="FFFFFF"/>
        <w:spacing w:line="276" w:lineRule="auto"/>
        <w:ind w:firstLine="708"/>
        <w:jc w:val="both"/>
        <w:outlineLvl w:val="0"/>
      </w:pPr>
      <w:r w:rsidRPr="00110704">
        <w:t>2.1.</w:t>
      </w:r>
      <w:r w:rsidR="00C71F07" w:rsidRPr="00110704">
        <w:t>8</w:t>
      </w:r>
      <w:r w:rsidRPr="00110704">
        <w:t>. обеспечение информационно-справочн</w:t>
      </w:r>
      <w:r w:rsidR="0070484D" w:rsidRPr="00110704">
        <w:t>ым</w:t>
      </w:r>
      <w:r w:rsidRPr="00110704">
        <w:t xml:space="preserve"> обслуживание</w:t>
      </w:r>
      <w:r w:rsidR="0070484D" w:rsidRPr="00110704">
        <w:t>м;</w:t>
      </w:r>
    </w:p>
    <w:p w:rsidR="00285790" w:rsidRPr="00110704" w:rsidRDefault="00C71F07" w:rsidP="00110704">
      <w:pPr>
        <w:spacing w:line="276" w:lineRule="auto"/>
        <w:ind w:firstLine="708"/>
        <w:jc w:val="both"/>
      </w:pPr>
      <w:r w:rsidRPr="00110704">
        <w:t>2.1.9</w:t>
      </w:r>
      <w:r w:rsidR="00285790" w:rsidRPr="00110704">
        <w:t xml:space="preserve">. </w:t>
      </w:r>
      <w:r w:rsidR="00A31F5B" w:rsidRPr="00110704">
        <w:t xml:space="preserve">осуществление </w:t>
      </w:r>
      <w:proofErr w:type="gramStart"/>
      <w:r w:rsidR="00A31F5B" w:rsidRPr="00110704">
        <w:t>контроля за</w:t>
      </w:r>
      <w:proofErr w:type="gramEnd"/>
      <w:r w:rsidR="00A31F5B" w:rsidRPr="00110704">
        <w:t xml:space="preserve"> исполнением </w:t>
      </w:r>
      <w:r w:rsidR="007A2F69" w:rsidRPr="00110704">
        <w:t>«</w:t>
      </w:r>
      <w:r w:rsidR="00A31F5B" w:rsidRPr="00110704">
        <w:t>Территориальным органом</w:t>
      </w:r>
      <w:r w:rsidR="007A2F69" w:rsidRPr="00110704">
        <w:t>»</w:t>
      </w:r>
      <w:r w:rsidR="00A31F5B" w:rsidRPr="00110704">
        <w:t xml:space="preserve"> полномочий по управлению и распоряжению муниципальны</w:t>
      </w:r>
      <w:r w:rsidR="00B3076C" w:rsidRPr="00110704">
        <w:t>м</w:t>
      </w:r>
      <w:r w:rsidR="00A31F5B" w:rsidRPr="00110704">
        <w:t xml:space="preserve"> имуществом</w:t>
      </w:r>
      <w:r w:rsidR="00CE5868" w:rsidRPr="00110704">
        <w:t xml:space="preserve"> </w:t>
      </w:r>
      <w:r w:rsidR="00360C12" w:rsidRPr="00110704">
        <w:t>«С</w:t>
      </w:r>
      <w:r w:rsidR="000E39D9" w:rsidRPr="00110704">
        <w:t>ельского поселения</w:t>
      </w:r>
      <w:r w:rsidR="00360C12" w:rsidRPr="00110704">
        <w:t>»</w:t>
      </w:r>
      <w:r w:rsidR="000E39D9" w:rsidRPr="00110704">
        <w:t xml:space="preserve"> </w:t>
      </w:r>
      <w:r w:rsidR="00CE5868" w:rsidRPr="00110704">
        <w:t>в рамках настоящего Соглашения.</w:t>
      </w:r>
    </w:p>
    <w:p w:rsidR="00C71F07" w:rsidRPr="00110704" w:rsidRDefault="00C71F07" w:rsidP="00110704">
      <w:pPr>
        <w:shd w:val="clear" w:color="auto" w:fill="FFFFFF"/>
        <w:spacing w:line="276" w:lineRule="auto"/>
        <w:ind w:firstLine="708"/>
        <w:jc w:val="both"/>
        <w:outlineLvl w:val="0"/>
        <w:rPr>
          <w:color w:val="000000"/>
        </w:rPr>
      </w:pPr>
    </w:p>
    <w:p w:rsidR="008635C7" w:rsidRPr="00110704" w:rsidRDefault="008635C7" w:rsidP="00110704">
      <w:pPr>
        <w:shd w:val="clear" w:color="auto" w:fill="FFFFFF"/>
        <w:spacing w:line="276" w:lineRule="auto"/>
        <w:ind w:firstLine="708"/>
        <w:jc w:val="both"/>
        <w:outlineLvl w:val="0"/>
        <w:rPr>
          <w:i/>
          <w:color w:val="000000"/>
        </w:rPr>
      </w:pPr>
      <w:r w:rsidRPr="00110704">
        <w:rPr>
          <w:b/>
          <w:i/>
          <w:color w:val="000000"/>
        </w:rPr>
        <w:t xml:space="preserve">2.2. Обязанности </w:t>
      </w:r>
      <w:r w:rsidR="00F96DFC" w:rsidRPr="00110704">
        <w:rPr>
          <w:b/>
          <w:i/>
          <w:color w:val="000000"/>
        </w:rPr>
        <w:t>Т</w:t>
      </w:r>
      <w:r w:rsidRPr="00110704">
        <w:rPr>
          <w:b/>
          <w:i/>
          <w:color w:val="000000"/>
        </w:rPr>
        <w:t>ерриториального органа</w:t>
      </w:r>
      <w:r w:rsidRPr="00110704">
        <w:rPr>
          <w:i/>
          <w:color w:val="000000"/>
        </w:rPr>
        <w:t xml:space="preserve">: </w:t>
      </w:r>
    </w:p>
    <w:p w:rsidR="008635C7" w:rsidRPr="00110704" w:rsidRDefault="008635C7" w:rsidP="00110704">
      <w:pPr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 xml:space="preserve">2.2.1. </w:t>
      </w:r>
      <w:r w:rsidR="00B3076C" w:rsidRPr="00110704">
        <w:rPr>
          <w:color w:val="000000"/>
        </w:rPr>
        <w:t>обеспечение надлежащего осуществления функций по управлению и распоряжению муниципальным имуществом</w:t>
      </w:r>
      <w:r w:rsidR="00360C12" w:rsidRPr="00110704">
        <w:rPr>
          <w:color w:val="000000"/>
        </w:rPr>
        <w:t xml:space="preserve"> «С</w:t>
      </w:r>
      <w:r w:rsidR="000E39D9" w:rsidRPr="00110704">
        <w:rPr>
          <w:color w:val="000000"/>
        </w:rPr>
        <w:t>ельского поселения</w:t>
      </w:r>
      <w:r w:rsidR="00360C12" w:rsidRPr="00110704">
        <w:rPr>
          <w:color w:val="000000"/>
        </w:rPr>
        <w:t>»</w:t>
      </w:r>
      <w:r w:rsidR="00B3076C" w:rsidRPr="00110704">
        <w:rPr>
          <w:color w:val="000000"/>
        </w:rPr>
        <w:t xml:space="preserve">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</w:p>
    <w:p w:rsidR="008635C7" w:rsidRPr="00110704" w:rsidRDefault="008635C7" w:rsidP="00110704">
      <w:pPr>
        <w:spacing w:line="276" w:lineRule="auto"/>
        <w:ind w:firstLine="708"/>
        <w:jc w:val="both"/>
        <w:rPr>
          <w:color w:val="000000"/>
        </w:rPr>
      </w:pPr>
      <w:r w:rsidRPr="00110704">
        <w:rPr>
          <w:color w:val="000000"/>
        </w:rPr>
        <w:t xml:space="preserve">2.2.2. </w:t>
      </w:r>
      <w:r w:rsidR="00B3076C" w:rsidRPr="00110704">
        <w:rPr>
          <w:color w:val="000000"/>
        </w:rPr>
        <w:t xml:space="preserve">предоставление </w:t>
      </w:r>
      <w:r w:rsidR="00360C12" w:rsidRPr="00110704">
        <w:rPr>
          <w:color w:val="000000"/>
        </w:rPr>
        <w:t>«С</w:t>
      </w:r>
      <w:r w:rsidR="000E39D9" w:rsidRPr="00110704">
        <w:rPr>
          <w:color w:val="000000"/>
        </w:rPr>
        <w:t>ельско</w:t>
      </w:r>
      <w:r w:rsidR="004E4CE6" w:rsidRPr="00110704">
        <w:rPr>
          <w:color w:val="000000"/>
        </w:rPr>
        <w:t>му</w:t>
      </w:r>
      <w:r w:rsidR="000E39D9" w:rsidRPr="00110704">
        <w:rPr>
          <w:color w:val="000000"/>
        </w:rPr>
        <w:t xml:space="preserve"> поселени</w:t>
      </w:r>
      <w:r w:rsidR="004E4CE6" w:rsidRPr="00110704">
        <w:rPr>
          <w:color w:val="000000"/>
        </w:rPr>
        <w:t>ю</w:t>
      </w:r>
      <w:r w:rsidR="00360C12" w:rsidRPr="00110704">
        <w:rPr>
          <w:color w:val="000000"/>
        </w:rPr>
        <w:t>»</w:t>
      </w:r>
      <w:r w:rsidR="000E39D9" w:rsidRPr="00110704">
        <w:rPr>
          <w:color w:val="000000"/>
        </w:rPr>
        <w:t xml:space="preserve"> </w:t>
      </w:r>
      <w:r w:rsidR="00B3076C" w:rsidRPr="00110704">
        <w:rPr>
          <w:color w:val="000000"/>
        </w:rPr>
        <w:t>по запросу необходимую информацию по управлению и распоряжению муниципальным имуществом в рамках настоящего Соглашения;</w:t>
      </w:r>
    </w:p>
    <w:p w:rsidR="00CE5868" w:rsidRPr="00110704" w:rsidRDefault="00F3751A" w:rsidP="00110704">
      <w:pPr>
        <w:spacing w:line="276" w:lineRule="auto"/>
        <w:ind w:firstLine="708"/>
        <w:jc w:val="both"/>
      </w:pPr>
      <w:r w:rsidRPr="00110704">
        <w:t xml:space="preserve">2.2.3. </w:t>
      </w:r>
      <w:r w:rsidR="00CE5868" w:rsidRPr="00110704">
        <w:t>оказание консультативно-правовой</w:t>
      </w:r>
      <w:r w:rsidR="00CE5868" w:rsidRPr="00110704">
        <w:rPr>
          <w:b/>
        </w:rPr>
        <w:t xml:space="preserve"> </w:t>
      </w:r>
      <w:r w:rsidR="00CE5868" w:rsidRPr="00110704">
        <w:t>помощи органам местного самоуправления</w:t>
      </w:r>
      <w:r w:rsidR="00DB784C" w:rsidRPr="00110704">
        <w:t xml:space="preserve"> по вопросам</w:t>
      </w:r>
      <w:r w:rsidR="00CE5868" w:rsidRPr="00110704">
        <w:t xml:space="preserve">, связанным с осуществлением этими органами </w:t>
      </w:r>
      <w:r w:rsidR="00657EE4" w:rsidRPr="00110704">
        <w:t>п</w:t>
      </w:r>
      <w:r w:rsidR="00CE5868" w:rsidRPr="00110704">
        <w:t>олномочий, переданных им федеральными законами и з</w:t>
      </w:r>
      <w:r w:rsidR="00657EE4" w:rsidRPr="00110704">
        <w:t>аконами Республики Башкортостан;</w:t>
      </w:r>
    </w:p>
    <w:p w:rsidR="00657EE4" w:rsidRPr="00110704" w:rsidRDefault="00657EE4" w:rsidP="00110704">
      <w:pPr>
        <w:spacing w:line="276" w:lineRule="auto"/>
        <w:ind w:firstLine="708"/>
        <w:jc w:val="both"/>
      </w:pPr>
      <w:r w:rsidRPr="00110704">
        <w:t>2.2.4. готовить обоснования целесообразности и необходимости решений по управлению и распоряжению муниципальным имуществом в рамках настоящего Соглашения.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08"/>
        <w:jc w:val="center"/>
        <w:rPr>
          <w:b/>
          <w:color w:val="000000"/>
        </w:rPr>
      </w:pPr>
    </w:p>
    <w:p w:rsidR="008635C7" w:rsidRPr="00110704" w:rsidRDefault="008635C7" w:rsidP="00110704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110704">
        <w:rPr>
          <w:b/>
          <w:color w:val="000000"/>
          <w:lang w:val="en-US"/>
        </w:rPr>
        <w:t>III</w:t>
      </w:r>
      <w:r w:rsidRPr="00110704">
        <w:rPr>
          <w:b/>
          <w:color w:val="000000"/>
        </w:rPr>
        <w:t xml:space="preserve">. </w:t>
      </w:r>
      <w:r w:rsidR="00427D1F" w:rsidRPr="00110704">
        <w:rPr>
          <w:b/>
          <w:color w:val="000000"/>
        </w:rPr>
        <w:t>Сроки действия</w:t>
      </w:r>
      <w:r w:rsidRPr="00110704">
        <w:rPr>
          <w:b/>
          <w:color w:val="000000"/>
        </w:rPr>
        <w:t xml:space="preserve"> и порядок прекращения Соглашения</w:t>
      </w:r>
    </w:p>
    <w:p w:rsidR="008635C7" w:rsidRPr="00110704" w:rsidRDefault="008635C7" w:rsidP="0011070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27D1F" w:rsidRPr="00110704" w:rsidRDefault="008635C7" w:rsidP="0011070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10704">
        <w:rPr>
          <w:color w:val="000000"/>
        </w:rPr>
        <w:t xml:space="preserve">3.1. Настоящее Соглашение </w:t>
      </w:r>
      <w:r w:rsidR="00427D1F" w:rsidRPr="00110704">
        <w:rPr>
          <w:color w:val="000000"/>
        </w:rPr>
        <w:t>заключено сроком на 5 лет;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10704">
        <w:rPr>
          <w:color w:val="000000"/>
        </w:rPr>
        <w:t xml:space="preserve">3.2. </w:t>
      </w:r>
      <w:r w:rsidR="00DB784C" w:rsidRPr="00110704">
        <w:t>Настоящее Соглашение прекращается досрочно по соглашению сторон</w:t>
      </w:r>
      <w:r w:rsidR="00DB784C" w:rsidRPr="00110704">
        <w:rPr>
          <w:color w:val="000000"/>
        </w:rPr>
        <w:t>.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10704">
        <w:rPr>
          <w:color w:val="000000"/>
        </w:rPr>
        <w:t xml:space="preserve">3.3. </w:t>
      </w:r>
      <w:r w:rsidR="00DB784C" w:rsidRPr="00110704">
        <w:t>Сторона, принявшая решение о расторжении досрочно настоящего Соглашения</w:t>
      </w:r>
      <w:r w:rsidR="00FE3817" w:rsidRPr="00110704">
        <w:t>,</w:t>
      </w:r>
      <w:r w:rsidR="00DB784C" w:rsidRPr="00110704">
        <w:t xml:space="preserve">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 направить подписанное соглашение о расторжении или мотивированный отказ в течение 10 дней со дня получения</w:t>
      </w:r>
      <w:r w:rsidRPr="00110704">
        <w:rPr>
          <w:color w:val="000000"/>
        </w:rPr>
        <w:t>.</w:t>
      </w:r>
    </w:p>
    <w:p w:rsidR="00B650FF" w:rsidRPr="00110704" w:rsidRDefault="00E44369" w:rsidP="0011070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10704">
        <w:rPr>
          <w:color w:val="000000"/>
        </w:rPr>
        <w:t>3.4. В случае</w:t>
      </w:r>
      <w:r w:rsidR="00B650FF" w:rsidRPr="00110704">
        <w:rPr>
          <w:color w:val="000000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F14170" w:rsidRPr="00110704" w:rsidRDefault="00F14170" w:rsidP="0011070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10704">
        <w:rPr>
          <w:color w:val="000000"/>
        </w:rPr>
        <w:t xml:space="preserve">3.5. </w:t>
      </w:r>
      <w:r w:rsidRPr="00110704">
        <w:t>Споры между Сторонами решаются в досудебном порядке, в иных случаях – в Арбитражном суде</w:t>
      </w:r>
      <w:r w:rsidR="00690703" w:rsidRPr="00110704">
        <w:t xml:space="preserve"> Республики Башкортостан</w:t>
      </w:r>
      <w:r w:rsidRPr="00110704">
        <w:t>.</w:t>
      </w:r>
    </w:p>
    <w:p w:rsidR="00B650FF" w:rsidRPr="00110704" w:rsidRDefault="00B650FF" w:rsidP="00110704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</w:p>
    <w:p w:rsidR="004A5A49" w:rsidRPr="00110704" w:rsidRDefault="008635C7" w:rsidP="00110704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110704">
        <w:rPr>
          <w:b/>
          <w:color w:val="000000"/>
          <w:lang w:val="en-US"/>
        </w:rPr>
        <w:t>IV</w:t>
      </w:r>
      <w:r w:rsidRPr="00110704">
        <w:rPr>
          <w:b/>
          <w:color w:val="000000"/>
        </w:rPr>
        <w:t xml:space="preserve">. </w:t>
      </w:r>
      <w:r w:rsidR="004A5A49" w:rsidRPr="00110704">
        <w:rPr>
          <w:b/>
          <w:color w:val="000000"/>
        </w:rPr>
        <w:t>Ответственность сторон</w:t>
      </w:r>
    </w:p>
    <w:p w:rsidR="004A5A49" w:rsidRPr="00110704" w:rsidRDefault="004A5A49" w:rsidP="0011070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A5A49" w:rsidRPr="00110704" w:rsidRDefault="004A5A49" w:rsidP="0011070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10704">
        <w:rPr>
          <w:color w:val="000000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8635C7" w:rsidRPr="00110704" w:rsidRDefault="00110704" w:rsidP="00110704">
      <w:pPr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4A5A49" w:rsidRPr="00110704">
        <w:rPr>
          <w:b/>
          <w:color w:val="000000"/>
          <w:lang w:val="en-US"/>
        </w:rPr>
        <w:t>V</w:t>
      </w:r>
      <w:r w:rsidR="004A5A49" w:rsidRPr="00110704">
        <w:rPr>
          <w:b/>
          <w:color w:val="000000"/>
        </w:rPr>
        <w:t xml:space="preserve">. </w:t>
      </w:r>
      <w:r w:rsidR="008635C7" w:rsidRPr="00110704">
        <w:rPr>
          <w:b/>
          <w:color w:val="000000"/>
        </w:rPr>
        <w:t>Заключительные условия</w:t>
      </w:r>
    </w:p>
    <w:p w:rsidR="008635C7" w:rsidRPr="00110704" w:rsidRDefault="008635C7" w:rsidP="00110704">
      <w:pPr>
        <w:shd w:val="clear" w:color="auto" w:fill="FFFFFF"/>
        <w:spacing w:line="276" w:lineRule="auto"/>
        <w:jc w:val="center"/>
      </w:pPr>
    </w:p>
    <w:p w:rsidR="008635C7" w:rsidRPr="00110704" w:rsidRDefault="008635C7" w:rsidP="00110704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 w:rsidRPr="00110704">
        <w:rPr>
          <w:color w:val="000000"/>
        </w:rPr>
        <w:t>4.1. Настоящее Соглашение</w:t>
      </w:r>
      <w:r w:rsidRPr="00110704">
        <w:rPr>
          <w:i/>
          <w:color w:val="000000"/>
        </w:rPr>
        <w:t xml:space="preserve"> </w:t>
      </w:r>
      <w:r w:rsidRPr="00110704">
        <w:rPr>
          <w:color w:val="000000"/>
        </w:rPr>
        <w:t>вступает в силу с момента утверждения</w:t>
      </w:r>
      <w:r w:rsidR="00690703" w:rsidRPr="00110704">
        <w:rPr>
          <w:color w:val="000000"/>
        </w:rPr>
        <w:t xml:space="preserve"> его </w:t>
      </w:r>
      <w:r w:rsidRPr="00110704">
        <w:rPr>
          <w:color w:val="000000"/>
        </w:rPr>
        <w:t xml:space="preserve">  решением представительного органа </w:t>
      </w:r>
      <w:r w:rsidR="00360C12" w:rsidRPr="00110704">
        <w:rPr>
          <w:color w:val="000000"/>
        </w:rPr>
        <w:t>«С</w:t>
      </w:r>
      <w:r w:rsidR="00D83E7B" w:rsidRPr="00110704">
        <w:rPr>
          <w:color w:val="000000"/>
        </w:rPr>
        <w:t>ельского поселения</w:t>
      </w:r>
      <w:r w:rsidR="00360C12" w:rsidRPr="00110704">
        <w:rPr>
          <w:color w:val="000000"/>
        </w:rPr>
        <w:t>»</w:t>
      </w:r>
      <w:r w:rsidRPr="00110704">
        <w:rPr>
          <w:color w:val="000000"/>
        </w:rPr>
        <w:t>.</w:t>
      </w:r>
    </w:p>
    <w:p w:rsidR="008635C7" w:rsidRPr="00110704" w:rsidRDefault="008635C7" w:rsidP="00110704">
      <w:pPr>
        <w:pStyle w:val="a3"/>
        <w:spacing w:line="276" w:lineRule="auto"/>
        <w:ind w:firstLine="720"/>
        <w:jc w:val="both"/>
        <w:rPr>
          <w:b w:val="0"/>
          <w:sz w:val="24"/>
          <w:szCs w:val="24"/>
        </w:rPr>
      </w:pPr>
      <w:r w:rsidRPr="00110704">
        <w:rPr>
          <w:b w:val="0"/>
          <w:sz w:val="24"/>
          <w:szCs w:val="24"/>
        </w:rPr>
        <w:t>4.2. Со дн</w:t>
      </w:r>
      <w:r w:rsidR="00D83E7B" w:rsidRPr="00110704">
        <w:rPr>
          <w:b w:val="0"/>
          <w:sz w:val="24"/>
          <w:szCs w:val="24"/>
        </w:rPr>
        <w:t>я вступления в силу настоящего С</w:t>
      </w:r>
      <w:r w:rsidRPr="00110704">
        <w:rPr>
          <w:b w:val="0"/>
          <w:sz w:val="24"/>
          <w:szCs w:val="24"/>
        </w:rPr>
        <w:t xml:space="preserve">оглашения ранее заключенные соглашения о взаимодействии Комитета по управлению собственностью Министерства имущественных отношений Республики Башкортостан по </w:t>
      </w:r>
      <w:proofErr w:type="spellStart"/>
      <w:r w:rsidR="00690703" w:rsidRPr="00110704">
        <w:rPr>
          <w:b w:val="0"/>
          <w:sz w:val="24"/>
          <w:szCs w:val="24"/>
        </w:rPr>
        <w:t>Баймакскому</w:t>
      </w:r>
      <w:proofErr w:type="spellEnd"/>
      <w:r w:rsidR="00690703" w:rsidRPr="00110704">
        <w:rPr>
          <w:b w:val="0"/>
          <w:sz w:val="24"/>
          <w:szCs w:val="24"/>
        </w:rPr>
        <w:t xml:space="preserve"> району и городу Баймаку </w:t>
      </w:r>
      <w:r w:rsidRPr="00110704">
        <w:rPr>
          <w:b w:val="0"/>
          <w:sz w:val="24"/>
          <w:szCs w:val="24"/>
        </w:rPr>
        <w:t>Республики Башкортостан по вопросам управления и распоряжения имуществом утрачивают силу.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 w:rsidRPr="00110704">
        <w:rPr>
          <w:color w:val="000000"/>
        </w:rPr>
        <w:t>4.3. Изменения и дополнения к настоящему Соглашению оформляются до</w:t>
      </w:r>
      <w:r w:rsidR="007A2F69" w:rsidRPr="00110704">
        <w:rPr>
          <w:color w:val="000000"/>
        </w:rPr>
        <w:t>полнительным с</w:t>
      </w:r>
      <w:r w:rsidRPr="00110704">
        <w:rPr>
          <w:color w:val="000000"/>
        </w:rPr>
        <w:t>оглашением сторон.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20"/>
        <w:jc w:val="both"/>
      </w:pPr>
      <w:r w:rsidRPr="00110704">
        <w:t xml:space="preserve">4.4. Соглашение заключено в 2-х экземплярах, имеющих одинаковую юридическую силу. </w:t>
      </w:r>
    </w:p>
    <w:p w:rsidR="008635C7" w:rsidRPr="00110704" w:rsidRDefault="008635C7" w:rsidP="00110704">
      <w:pPr>
        <w:shd w:val="clear" w:color="auto" w:fill="FFFFFF"/>
        <w:spacing w:line="276" w:lineRule="auto"/>
        <w:ind w:firstLine="720"/>
        <w:jc w:val="both"/>
      </w:pPr>
    </w:p>
    <w:tbl>
      <w:tblPr>
        <w:tblpPr w:leftFromText="180" w:rightFromText="180" w:vertAnchor="text" w:horzAnchor="margin" w:tblpXSpec="center" w:tblpY="557"/>
        <w:tblW w:w="10188" w:type="dxa"/>
        <w:tblLayout w:type="fixed"/>
        <w:tblLook w:val="0000" w:firstRow="0" w:lastRow="0" w:firstColumn="0" w:lastColumn="0" w:noHBand="0" w:noVBand="0"/>
      </w:tblPr>
      <w:tblGrid>
        <w:gridCol w:w="4788"/>
        <w:gridCol w:w="236"/>
        <w:gridCol w:w="5164"/>
      </w:tblGrid>
      <w:tr w:rsidR="008635C7" w:rsidRPr="00110704" w:rsidTr="00D442AB">
        <w:trPr>
          <w:trHeight w:val="2192"/>
        </w:trPr>
        <w:tc>
          <w:tcPr>
            <w:tcW w:w="4788" w:type="dxa"/>
          </w:tcPr>
          <w:p w:rsidR="008635C7" w:rsidRPr="00110704" w:rsidRDefault="008635C7" w:rsidP="00B664AA">
            <w:pPr>
              <w:jc w:val="center"/>
            </w:pPr>
          </w:p>
          <w:p w:rsidR="00D83E7B" w:rsidRPr="00110704" w:rsidRDefault="004E4CE6" w:rsidP="00B664AA">
            <w:pPr>
              <w:pStyle w:val="7"/>
              <w:spacing w:before="0" w:after="0"/>
            </w:pPr>
            <w:r w:rsidRPr="00110704">
              <w:t>С</w:t>
            </w:r>
            <w:r w:rsidR="00D83E7B" w:rsidRPr="00110704">
              <w:t>ельско</w:t>
            </w:r>
            <w:r w:rsidRPr="00110704">
              <w:t>е</w:t>
            </w:r>
            <w:r w:rsidR="00D83E7B" w:rsidRPr="00110704">
              <w:t xml:space="preserve"> поселени</w:t>
            </w:r>
            <w:r w:rsidRPr="00110704">
              <w:t>е</w:t>
            </w:r>
          </w:p>
          <w:p w:rsidR="00110704" w:rsidRDefault="00110704" w:rsidP="00B664AA">
            <w:pPr>
              <w:pStyle w:val="7"/>
              <w:spacing w:before="0" w:after="0"/>
            </w:pPr>
            <w:r>
              <w:t xml:space="preserve">Татлыбаевский сельсовет </w:t>
            </w:r>
          </w:p>
          <w:p w:rsidR="00D83E7B" w:rsidRPr="00110704" w:rsidRDefault="008635C7" w:rsidP="00B664AA">
            <w:pPr>
              <w:pStyle w:val="7"/>
              <w:spacing w:before="0" w:after="0"/>
            </w:pPr>
            <w:r w:rsidRPr="00110704">
              <w:t xml:space="preserve"> муниципального района</w:t>
            </w:r>
          </w:p>
          <w:p w:rsidR="00D83E7B" w:rsidRPr="00110704" w:rsidRDefault="00D83E7B" w:rsidP="00B664AA">
            <w:pPr>
              <w:pStyle w:val="7"/>
              <w:spacing w:before="0" w:after="0"/>
            </w:pPr>
            <w:r w:rsidRPr="00110704">
              <w:t>Баймакский район</w:t>
            </w:r>
          </w:p>
          <w:p w:rsidR="008635C7" w:rsidRPr="00110704" w:rsidRDefault="00D83E7B" w:rsidP="00B664AA">
            <w:r w:rsidRPr="00110704">
              <w:t>Республики Башкортостан</w:t>
            </w:r>
          </w:p>
        </w:tc>
        <w:tc>
          <w:tcPr>
            <w:tcW w:w="236" w:type="dxa"/>
          </w:tcPr>
          <w:p w:rsidR="008635C7" w:rsidRPr="00110704" w:rsidRDefault="008635C7" w:rsidP="00B664AA">
            <w:pPr>
              <w:jc w:val="center"/>
              <w:rPr>
                <w:b/>
              </w:rPr>
            </w:pPr>
          </w:p>
        </w:tc>
        <w:tc>
          <w:tcPr>
            <w:tcW w:w="5164" w:type="dxa"/>
          </w:tcPr>
          <w:p w:rsidR="00CB5B5F" w:rsidRPr="00110704" w:rsidRDefault="00CB5B5F" w:rsidP="00B664AA">
            <w:pPr>
              <w:jc w:val="center"/>
            </w:pPr>
          </w:p>
          <w:p w:rsidR="008635C7" w:rsidRPr="00110704" w:rsidRDefault="008635C7" w:rsidP="00B664AA">
            <w:pPr>
              <w:jc w:val="right"/>
            </w:pPr>
            <w:r w:rsidRPr="00110704">
              <w:t xml:space="preserve">Комитет по управлению собственностью Министерства </w:t>
            </w:r>
            <w:proofErr w:type="gramStart"/>
            <w:r w:rsidRPr="00110704">
              <w:t>земельных</w:t>
            </w:r>
            <w:proofErr w:type="gramEnd"/>
            <w:r w:rsidRPr="00110704">
              <w:t xml:space="preserve"> и </w:t>
            </w:r>
          </w:p>
          <w:p w:rsidR="008635C7" w:rsidRPr="00110704" w:rsidRDefault="008635C7" w:rsidP="00B664AA">
            <w:pPr>
              <w:jc w:val="right"/>
            </w:pPr>
            <w:r w:rsidRPr="00110704">
              <w:t xml:space="preserve">имущественных отношений </w:t>
            </w:r>
          </w:p>
          <w:p w:rsidR="008635C7" w:rsidRPr="00110704" w:rsidRDefault="008635C7" w:rsidP="00B664AA">
            <w:pPr>
              <w:jc w:val="right"/>
            </w:pPr>
            <w:r w:rsidRPr="00110704">
              <w:t xml:space="preserve">Республики Башкортостан </w:t>
            </w:r>
          </w:p>
          <w:p w:rsidR="008635C7" w:rsidRPr="00110704" w:rsidRDefault="008635C7" w:rsidP="00B664AA">
            <w:pPr>
              <w:jc w:val="right"/>
            </w:pPr>
            <w:r w:rsidRPr="00110704">
              <w:t xml:space="preserve">по </w:t>
            </w:r>
            <w:proofErr w:type="spellStart"/>
            <w:r w:rsidR="00D83E7B" w:rsidRPr="00110704">
              <w:t>Баймакскому</w:t>
            </w:r>
            <w:proofErr w:type="spellEnd"/>
            <w:r w:rsidR="00D83E7B" w:rsidRPr="00110704">
              <w:t xml:space="preserve"> району </w:t>
            </w:r>
          </w:p>
          <w:p w:rsidR="008635C7" w:rsidRPr="00110704" w:rsidRDefault="00D83E7B" w:rsidP="00B664AA">
            <w:pPr>
              <w:jc w:val="right"/>
            </w:pPr>
            <w:r w:rsidRPr="00110704">
              <w:t>и городу Баймаку</w:t>
            </w:r>
          </w:p>
        </w:tc>
      </w:tr>
    </w:tbl>
    <w:p w:rsidR="008635C7" w:rsidRPr="00110704" w:rsidRDefault="008635C7" w:rsidP="00B664AA">
      <w:pPr>
        <w:jc w:val="center"/>
        <w:rPr>
          <w:b/>
        </w:rPr>
      </w:pPr>
      <w:r w:rsidRPr="00110704">
        <w:rPr>
          <w:b/>
          <w:lang w:val="en-US"/>
        </w:rPr>
        <w:t>V</w:t>
      </w:r>
      <w:r w:rsidRPr="00110704">
        <w:rPr>
          <w:b/>
        </w:rPr>
        <w:t>. Местонахождение (юридический адрес) сторон и их реквизиты</w:t>
      </w:r>
    </w:p>
    <w:p w:rsidR="00D83E7B" w:rsidRPr="00110704" w:rsidRDefault="00D83E7B" w:rsidP="00B664AA">
      <w:pPr>
        <w:pStyle w:val="a5"/>
        <w:outlineLvl w:val="0"/>
        <w:rPr>
          <w:sz w:val="24"/>
          <w:szCs w:val="24"/>
        </w:rPr>
      </w:pPr>
    </w:p>
    <w:p w:rsidR="008635C7" w:rsidRPr="00110704" w:rsidRDefault="008635C7" w:rsidP="00B664AA">
      <w:pPr>
        <w:pStyle w:val="a5"/>
        <w:outlineLvl w:val="0"/>
        <w:rPr>
          <w:sz w:val="24"/>
          <w:szCs w:val="24"/>
        </w:rPr>
      </w:pPr>
      <w:r w:rsidRPr="00110704">
        <w:rPr>
          <w:sz w:val="24"/>
          <w:szCs w:val="24"/>
        </w:rPr>
        <w:t>Подписи сторон</w:t>
      </w:r>
      <w:r w:rsidR="00D83E7B" w:rsidRPr="00110704">
        <w:rPr>
          <w:sz w:val="24"/>
          <w:szCs w:val="24"/>
        </w:rPr>
        <w:t>:</w:t>
      </w:r>
    </w:p>
    <w:p w:rsidR="00D83E7B" w:rsidRPr="00110704" w:rsidRDefault="00D83E7B" w:rsidP="00B664AA"/>
    <w:p w:rsidR="008635C7" w:rsidRPr="00110704" w:rsidRDefault="008635C7" w:rsidP="00B664AA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860"/>
        <w:gridCol w:w="236"/>
        <w:gridCol w:w="5077"/>
      </w:tblGrid>
      <w:tr w:rsidR="008635C7" w:rsidRPr="00110704" w:rsidTr="00B664AA">
        <w:trPr>
          <w:trHeight w:val="359"/>
        </w:trPr>
        <w:tc>
          <w:tcPr>
            <w:tcW w:w="4860" w:type="dxa"/>
          </w:tcPr>
          <w:p w:rsidR="008635C7" w:rsidRPr="00110704" w:rsidRDefault="008635C7" w:rsidP="00B664AA">
            <w:r w:rsidRPr="00110704">
              <w:t xml:space="preserve">Глава </w:t>
            </w:r>
          </w:p>
          <w:p w:rsidR="00D83E7B" w:rsidRPr="00110704" w:rsidRDefault="00D83E7B" w:rsidP="00B664AA">
            <w:r w:rsidRPr="00110704">
              <w:t xml:space="preserve">сельского поселения </w:t>
            </w:r>
          </w:p>
          <w:p w:rsidR="00110704" w:rsidRDefault="00110704" w:rsidP="00B664AA">
            <w:pPr>
              <w:pStyle w:val="7"/>
              <w:spacing w:before="0" w:after="0"/>
            </w:pPr>
            <w:r>
              <w:t xml:space="preserve">Татлыбаевский сельсовет </w:t>
            </w:r>
          </w:p>
          <w:p w:rsidR="008635C7" w:rsidRPr="00110704" w:rsidRDefault="00427D1F" w:rsidP="00B664AA">
            <w:r w:rsidRPr="00110704">
              <w:t>муниципального</w:t>
            </w:r>
            <w:r w:rsidR="008635C7" w:rsidRPr="00110704">
              <w:t xml:space="preserve"> района </w:t>
            </w:r>
          </w:p>
          <w:p w:rsidR="008635C7" w:rsidRPr="00110704" w:rsidRDefault="00D83E7B" w:rsidP="00B664AA">
            <w:r w:rsidRPr="00110704">
              <w:t>Баймакский район</w:t>
            </w:r>
          </w:p>
          <w:p w:rsidR="00427D1F" w:rsidRPr="00110704" w:rsidRDefault="00D83E7B" w:rsidP="00B664AA">
            <w:r w:rsidRPr="00110704">
              <w:t>Республики Башкортостан</w:t>
            </w:r>
          </w:p>
          <w:p w:rsidR="00D83E7B" w:rsidRPr="00110704" w:rsidRDefault="00D83E7B" w:rsidP="00B664AA">
            <w:pPr>
              <w:jc w:val="center"/>
            </w:pPr>
          </w:p>
          <w:p w:rsidR="008635C7" w:rsidRPr="00110704" w:rsidRDefault="008635C7" w:rsidP="00B664AA">
            <w:pPr>
              <w:jc w:val="center"/>
            </w:pPr>
          </w:p>
          <w:p w:rsidR="00D83E7B" w:rsidRPr="00110704" w:rsidRDefault="00D83E7B" w:rsidP="00B664AA">
            <w:pPr>
              <w:jc w:val="center"/>
            </w:pPr>
          </w:p>
          <w:p w:rsidR="008635C7" w:rsidRPr="00B664AA" w:rsidRDefault="00B664AA" w:rsidP="00B664AA">
            <w:pPr>
              <w:jc w:val="center"/>
            </w:pPr>
            <w:r>
              <w:t>_________</w:t>
            </w:r>
            <w:r w:rsidR="008635C7" w:rsidRPr="00110704">
              <w:t>_______</w:t>
            </w:r>
            <w:r>
              <w:t>____</w:t>
            </w:r>
            <w:r w:rsidRPr="00B664AA">
              <w:t>/</w:t>
            </w:r>
            <w:proofErr w:type="spellStart"/>
            <w:r w:rsidRPr="00B664AA">
              <w:t>Р.А.Идрисов</w:t>
            </w:r>
            <w:proofErr w:type="spellEnd"/>
            <w:r w:rsidRPr="00B664AA">
              <w:t>/</w:t>
            </w:r>
          </w:p>
          <w:p w:rsidR="00B664AA" w:rsidRDefault="00B664AA" w:rsidP="00B664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</w:t>
            </w:r>
            <w:r w:rsidR="008635C7" w:rsidRPr="00B664AA">
              <w:rPr>
                <w:i/>
                <w:sz w:val="20"/>
                <w:szCs w:val="20"/>
              </w:rPr>
              <w:t>Подпись</w:t>
            </w:r>
          </w:p>
          <w:p w:rsidR="008635C7" w:rsidRPr="00110704" w:rsidRDefault="008635C7" w:rsidP="00B664AA">
            <w:r w:rsidRPr="00110704">
              <w:t>М.П.</w:t>
            </w:r>
          </w:p>
        </w:tc>
        <w:tc>
          <w:tcPr>
            <w:tcW w:w="236" w:type="dxa"/>
          </w:tcPr>
          <w:p w:rsidR="008635C7" w:rsidRPr="00110704" w:rsidRDefault="008635C7" w:rsidP="00B664AA">
            <w:pPr>
              <w:jc w:val="center"/>
            </w:pPr>
          </w:p>
        </w:tc>
        <w:tc>
          <w:tcPr>
            <w:tcW w:w="5077" w:type="dxa"/>
          </w:tcPr>
          <w:p w:rsidR="00B664AA" w:rsidRDefault="00720F44" w:rsidP="00B664AA">
            <w:pPr>
              <w:jc w:val="right"/>
            </w:pPr>
            <w:r w:rsidRPr="00110704">
              <w:t xml:space="preserve">Председатель </w:t>
            </w:r>
          </w:p>
          <w:p w:rsidR="00B664AA" w:rsidRDefault="00720F44" w:rsidP="00B664AA">
            <w:pPr>
              <w:jc w:val="right"/>
            </w:pPr>
            <w:r w:rsidRPr="00110704">
              <w:t>К</w:t>
            </w:r>
            <w:r w:rsidR="00D83E7B" w:rsidRPr="00110704">
              <w:t>омитета</w:t>
            </w:r>
            <w:r w:rsidR="00B664AA">
              <w:t xml:space="preserve"> </w:t>
            </w:r>
            <w:r w:rsidR="00D83E7B" w:rsidRPr="00110704">
              <w:t xml:space="preserve">по управлению </w:t>
            </w:r>
            <w:r w:rsidR="008635C7" w:rsidRPr="00110704">
              <w:t xml:space="preserve">собственностью </w:t>
            </w:r>
          </w:p>
          <w:p w:rsidR="00B664AA" w:rsidRDefault="008635C7" w:rsidP="00B664AA">
            <w:pPr>
              <w:jc w:val="right"/>
            </w:pPr>
            <w:r w:rsidRPr="00110704">
              <w:t xml:space="preserve">Министерства </w:t>
            </w:r>
            <w:proofErr w:type="gramStart"/>
            <w:r w:rsidRPr="00110704">
              <w:t>земельных</w:t>
            </w:r>
            <w:proofErr w:type="gramEnd"/>
            <w:r w:rsidRPr="00110704">
              <w:t xml:space="preserve"> </w:t>
            </w:r>
          </w:p>
          <w:p w:rsidR="00D83E7B" w:rsidRPr="00110704" w:rsidRDefault="008635C7" w:rsidP="00B664AA">
            <w:pPr>
              <w:jc w:val="right"/>
            </w:pPr>
            <w:r w:rsidRPr="00110704">
              <w:t>и имущественных отнош</w:t>
            </w:r>
            <w:r w:rsidR="00D83E7B" w:rsidRPr="00110704">
              <w:t>ений</w:t>
            </w:r>
          </w:p>
          <w:p w:rsidR="00D83E7B" w:rsidRPr="00110704" w:rsidRDefault="00D83E7B" w:rsidP="00B664AA">
            <w:pPr>
              <w:jc w:val="right"/>
            </w:pPr>
            <w:r w:rsidRPr="00110704">
              <w:t>Республики Башкортостан</w:t>
            </w:r>
          </w:p>
          <w:p w:rsidR="00D83E7B" w:rsidRPr="00110704" w:rsidRDefault="00690703" w:rsidP="00B664AA">
            <w:pPr>
              <w:jc w:val="right"/>
            </w:pPr>
            <w:r w:rsidRPr="00110704">
              <w:t>п</w:t>
            </w:r>
            <w:r w:rsidR="008635C7" w:rsidRPr="00110704">
              <w:t>о</w:t>
            </w:r>
            <w:r w:rsidR="00D83E7B" w:rsidRPr="00110704">
              <w:t xml:space="preserve"> </w:t>
            </w:r>
            <w:proofErr w:type="spellStart"/>
            <w:r w:rsidR="00D83E7B" w:rsidRPr="00110704">
              <w:t>Баймакскому</w:t>
            </w:r>
            <w:proofErr w:type="spellEnd"/>
            <w:r w:rsidR="00D83E7B" w:rsidRPr="00110704">
              <w:t xml:space="preserve"> району</w:t>
            </w:r>
          </w:p>
          <w:p w:rsidR="008635C7" w:rsidRPr="00110704" w:rsidRDefault="00D83E7B" w:rsidP="00B664AA">
            <w:pPr>
              <w:jc w:val="right"/>
            </w:pPr>
            <w:r w:rsidRPr="00110704">
              <w:t>и городу Баймаку</w:t>
            </w:r>
            <w:r w:rsidR="008635C7" w:rsidRPr="00110704">
              <w:t xml:space="preserve"> </w:t>
            </w:r>
          </w:p>
          <w:p w:rsidR="00427D1F" w:rsidRPr="00110704" w:rsidRDefault="00427D1F" w:rsidP="00B664AA">
            <w:pPr>
              <w:jc w:val="right"/>
            </w:pPr>
          </w:p>
          <w:p w:rsidR="008635C7" w:rsidRPr="00110704" w:rsidRDefault="008635C7" w:rsidP="00B664AA">
            <w:pPr>
              <w:jc w:val="right"/>
            </w:pPr>
          </w:p>
          <w:p w:rsidR="008635C7" w:rsidRPr="00110704" w:rsidRDefault="008635C7" w:rsidP="00B664AA">
            <w:pPr>
              <w:jc w:val="right"/>
              <w:rPr>
                <w:i/>
              </w:rPr>
            </w:pPr>
            <w:r w:rsidRPr="00110704">
              <w:rPr>
                <w:i/>
              </w:rPr>
              <w:t>__</w:t>
            </w:r>
            <w:r w:rsidR="00D83E7B" w:rsidRPr="00110704">
              <w:rPr>
                <w:i/>
              </w:rPr>
              <w:t>___</w:t>
            </w:r>
            <w:r w:rsidRPr="00110704">
              <w:rPr>
                <w:i/>
              </w:rPr>
              <w:t>___________</w:t>
            </w:r>
            <w:r w:rsidR="00B664AA">
              <w:rPr>
                <w:i/>
              </w:rPr>
              <w:t>/</w:t>
            </w:r>
            <w:proofErr w:type="spellStart"/>
            <w:r w:rsidR="00B664AA">
              <w:t>Р.В.Рахимгулов</w:t>
            </w:r>
            <w:proofErr w:type="spellEnd"/>
            <w:r w:rsidR="00B664AA">
              <w:rPr>
                <w:i/>
              </w:rPr>
              <w:t>/</w:t>
            </w:r>
          </w:p>
          <w:p w:rsidR="00B664AA" w:rsidRDefault="00B664AA" w:rsidP="00091F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</w:t>
            </w:r>
            <w:r w:rsidR="00091FE5">
              <w:rPr>
                <w:i/>
                <w:sz w:val="20"/>
                <w:szCs w:val="20"/>
              </w:rPr>
              <w:t xml:space="preserve">               </w:t>
            </w:r>
            <w:r w:rsidRPr="00B664AA">
              <w:rPr>
                <w:i/>
                <w:sz w:val="20"/>
                <w:szCs w:val="20"/>
              </w:rPr>
              <w:t>Подпись</w:t>
            </w:r>
          </w:p>
          <w:p w:rsidR="008635C7" w:rsidRPr="00110704" w:rsidRDefault="00B664AA" w:rsidP="00B664AA">
            <w:pPr>
              <w:rPr>
                <w:i/>
              </w:rPr>
            </w:pPr>
            <w:r>
              <w:rPr>
                <w:iCs/>
              </w:rPr>
              <w:t xml:space="preserve">                </w:t>
            </w:r>
            <w:r w:rsidR="00D83E7B" w:rsidRPr="00110704">
              <w:rPr>
                <w:iCs/>
              </w:rPr>
              <w:t>М.</w:t>
            </w:r>
            <w:proofErr w:type="gramStart"/>
            <w:r w:rsidR="00D83E7B" w:rsidRPr="00110704">
              <w:rPr>
                <w:iCs/>
              </w:rPr>
              <w:t>П</w:t>
            </w:r>
            <w:proofErr w:type="gramEnd"/>
            <w:r w:rsidR="008635C7" w:rsidRPr="00110704">
              <w:t xml:space="preserve"> </w:t>
            </w:r>
          </w:p>
        </w:tc>
      </w:tr>
    </w:tbl>
    <w:p w:rsidR="008635C7" w:rsidRPr="00110704" w:rsidRDefault="008635C7" w:rsidP="00110704">
      <w:pPr>
        <w:spacing w:line="276" w:lineRule="auto"/>
      </w:pPr>
    </w:p>
    <w:p w:rsidR="00F12623" w:rsidRPr="00110704" w:rsidRDefault="00F12623" w:rsidP="00110704">
      <w:pPr>
        <w:spacing w:line="276" w:lineRule="auto"/>
      </w:pPr>
    </w:p>
    <w:sectPr w:rsidR="00F12623" w:rsidRPr="00110704" w:rsidSect="00A45CAB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2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">
    <w:nsid w:val="63DE01C7"/>
    <w:multiLevelType w:val="hybridMultilevel"/>
    <w:tmpl w:val="0632F8B0"/>
    <w:lvl w:ilvl="0" w:tplc="1C4AB4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5C7"/>
    <w:rsid w:val="00020364"/>
    <w:rsid w:val="00027203"/>
    <w:rsid w:val="00027E4F"/>
    <w:rsid w:val="00034772"/>
    <w:rsid w:val="00043710"/>
    <w:rsid w:val="00061204"/>
    <w:rsid w:val="00073123"/>
    <w:rsid w:val="00091FE5"/>
    <w:rsid w:val="000A61DE"/>
    <w:rsid w:val="000E39D9"/>
    <w:rsid w:val="00110704"/>
    <w:rsid w:val="00155CD6"/>
    <w:rsid w:val="0016318B"/>
    <w:rsid w:val="0019371B"/>
    <w:rsid w:val="001F3482"/>
    <w:rsid w:val="00257452"/>
    <w:rsid w:val="00285790"/>
    <w:rsid w:val="002B13EC"/>
    <w:rsid w:val="002B58FE"/>
    <w:rsid w:val="00360C12"/>
    <w:rsid w:val="003700EA"/>
    <w:rsid w:val="00376192"/>
    <w:rsid w:val="003A7062"/>
    <w:rsid w:val="003C0DAF"/>
    <w:rsid w:val="003D4933"/>
    <w:rsid w:val="00427D1F"/>
    <w:rsid w:val="00455C63"/>
    <w:rsid w:val="004A5A49"/>
    <w:rsid w:val="004B0098"/>
    <w:rsid w:val="004B064C"/>
    <w:rsid w:val="004E4CE6"/>
    <w:rsid w:val="00520842"/>
    <w:rsid w:val="0053386F"/>
    <w:rsid w:val="00584303"/>
    <w:rsid w:val="00611849"/>
    <w:rsid w:val="00657EE4"/>
    <w:rsid w:val="00686986"/>
    <w:rsid w:val="00690703"/>
    <w:rsid w:val="0070484D"/>
    <w:rsid w:val="0070576D"/>
    <w:rsid w:val="00706372"/>
    <w:rsid w:val="00720F44"/>
    <w:rsid w:val="00766F54"/>
    <w:rsid w:val="007867E8"/>
    <w:rsid w:val="007A2F69"/>
    <w:rsid w:val="007A6371"/>
    <w:rsid w:val="007C379A"/>
    <w:rsid w:val="007E4F74"/>
    <w:rsid w:val="00830558"/>
    <w:rsid w:val="00862220"/>
    <w:rsid w:val="008635C7"/>
    <w:rsid w:val="008643F7"/>
    <w:rsid w:val="00876354"/>
    <w:rsid w:val="00881CB6"/>
    <w:rsid w:val="008C0912"/>
    <w:rsid w:val="008D3A8A"/>
    <w:rsid w:val="008F5279"/>
    <w:rsid w:val="0094475A"/>
    <w:rsid w:val="009A7E97"/>
    <w:rsid w:val="009D1D5B"/>
    <w:rsid w:val="009D514B"/>
    <w:rsid w:val="00A20E0C"/>
    <w:rsid w:val="00A31F5B"/>
    <w:rsid w:val="00A42AD3"/>
    <w:rsid w:val="00A45CAB"/>
    <w:rsid w:val="00AD4D9F"/>
    <w:rsid w:val="00AF3E89"/>
    <w:rsid w:val="00B21076"/>
    <w:rsid w:val="00B3076C"/>
    <w:rsid w:val="00B650FF"/>
    <w:rsid w:val="00B664AA"/>
    <w:rsid w:val="00BE287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2274A"/>
    <w:rsid w:val="00D3731C"/>
    <w:rsid w:val="00D4176F"/>
    <w:rsid w:val="00D442AB"/>
    <w:rsid w:val="00D6376B"/>
    <w:rsid w:val="00D83986"/>
    <w:rsid w:val="00D83E7B"/>
    <w:rsid w:val="00DB784C"/>
    <w:rsid w:val="00DD3000"/>
    <w:rsid w:val="00DD72DA"/>
    <w:rsid w:val="00E06F3B"/>
    <w:rsid w:val="00E44369"/>
    <w:rsid w:val="00E979F5"/>
    <w:rsid w:val="00F12623"/>
    <w:rsid w:val="00F14170"/>
    <w:rsid w:val="00F3751A"/>
    <w:rsid w:val="00F56DB7"/>
    <w:rsid w:val="00F653CC"/>
    <w:rsid w:val="00F96DFC"/>
    <w:rsid w:val="00FC1C34"/>
    <w:rsid w:val="00FE3817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45C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45C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518A-EAD8-4FE2-88A3-33C9FD7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Пользователь Windows</cp:lastModifiedBy>
  <cp:revision>6</cp:revision>
  <cp:lastPrinted>2016-04-05T06:54:00Z</cp:lastPrinted>
  <dcterms:created xsi:type="dcterms:W3CDTF">2016-04-04T10:40:00Z</dcterms:created>
  <dcterms:modified xsi:type="dcterms:W3CDTF">2016-04-05T07:05:00Z</dcterms:modified>
</cp:coreProperties>
</file>